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6C608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6C608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6C608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6C6081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6C608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6C608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C6081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6C6081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6C6081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6C6081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6C6081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6C6081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6C6081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6C6081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6C6081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«</w:t>
      </w:r>
      <w:r w:rsidR="008056F8" w:rsidRPr="006C6081">
        <w:rPr>
          <w:rFonts w:cs="Times New Roman"/>
          <w:caps/>
          <w:sz w:val="28"/>
          <w:szCs w:val="28"/>
        </w:rPr>
        <w:t>ОБЩАЯ ТЕОРИЯ СИСТЕМ</w:t>
      </w:r>
      <w:r w:rsidRPr="006C6081">
        <w:rPr>
          <w:rFonts w:eastAsia="Times New Roman" w:cs="Times New Roman"/>
          <w:sz w:val="28"/>
          <w:szCs w:val="28"/>
          <w:lang w:eastAsia="ru-RU"/>
        </w:rPr>
        <w:t>» (</w:t>
      </w:r>
      <w:r w:rsidR="00865D09" w:rsidRPr="006C6081">
        <w:rPr>
          <w:rFonts w:cs="Times New Roman"/>
          <w:sz w:val="28"/>
          <w:szCs w:val="28"/>
        </w:rPr>
        <w:t>Б1.</w:t>
      </w:r>
      <w:r w:rsidR="008056F8" w:rsidRPr="006C6081">
        <w:rPr>
          <w:rFonts w:cs="Times New Roman"/>
          <w:sz w:val="28"/>
          <w:szCs w:val="28"/>
        </w:rPr>
        <w:t>В</w:t>
      </w:r>
      <w:r w:rsidR="00865D09" w:rsidRPr="006C6081">
        <w:rPr>
          <w:rFonts w:cs="Times New Roman"/>
          <w:sz w:val="28"/>
          <w:szCs w:val="28"/>
        </w:rPr>
        <w:t>.</w:t>
      </w:r>
      <w:r w:rsidR="008056F8" w:rsidRPr="006C6081">
        <w:rPr>
          <w:rFonts w:cs="Times New Roman"/>
          <w:sz w:val="28"/>
          <w:szCs w:val="28"/>
        </w:rPr>
        <w:t>ОД.1</w:t>
      </w:r>
      <w:r w:rsidRPr="006C6081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Pr="006C6081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6C6081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6C6081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6C6081">
        <w:rPr>
          <w:rFonts w:eastAsia="Times New Roman" w:cs="Times New Roman"/>
          <w:sz w:val="28"/>
          <w:szCs w:val="28"/>
          <w:lang w:eastAsia="ru-RU"/>
        </w:rPr>
        <w:t>.0</w:t>
      </w:r>
      <w:r w:rsidRPr="006C6081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6C6081">
        <w:rPr>
          <w:rFonts w:eastAsia="Times New Roman" w:cs="Times New Roman"/>
          <w:sz w:val="28"/>
          <w:szCs w:val="28"/>
          <w:lang w:eastAsia="ru-RU"/>
        </w:rPr>
        <w:t>.0</w:t>
      </w:r>
      <w:r w:rsidRPr="006C6081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6C6081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6C6081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6C6081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Pr="006C6081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6C6081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«</w:t>
      </w:r>
      <w:r w:rsidR="004C7F7D" w:rsidRPr="006C6081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6C6081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6C6081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Pr="006C6081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6C6081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6C6081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6C6081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F3E90" w:rsidRPr="006C6081" w:rsidRDefault="00FF3E9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6C6081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C608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6C6081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20</w:t>
      </w:r>
      <w:r w:rsidR="006C6081" w:rsidRPr="006C6081">
        <w:rPr>
          <w:rFonts w:eastAsia="Times New Roman" w:cs="Times New Roman"/>
          <w:sz w:val="28"/>
          <w:szCs w:val="28"/>
          <w:lang w:eastAsia="ru-RU"/>
        </w:rPr>
        <w:t>16</w:t>
      </w:r>
    </w:p>
    <w:p w:rsidR="00E8012E" w:rsidRDefault="00E8012E" w:rsidP="009055D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2965"/>
            <wp:effectExtent l="19050" t="0" r="3175" b="0"/>
            <wp:docPr id="2" name="Рисунок 1" descr="Оборот титула РП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орот титула РП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973" w:rsidRPr="006C6081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9055DF" w:rsidRDefault="009055DF" w:rsidP="009055D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9055DF" w:rsidRDefault="009055DF" w:rsidP="009055DF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9055DF" w:rsidRDefault="009055DF" w:rsidP="009055DF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055DF" w:rsidRDefault="009055DF" w:rsidP="009055D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9055DF" w:rsidRDefault="009055DF" w:rsidP="009055DF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9055DF" w:rsidRDefault="009055DF" w:rsidP="009055D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токол № _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1</w:t>
      </w:r>
      <w:r>
        <w:rPr>
          <w:rFonts w:eastAsia="Times New Roman" w:cs="Times New Roman"/>
          <w:sz w:val="28"/>
          <w:szCs w:val="28"/>
          <w:lang w:eastAsia="ru-RU"/>
        </w:rPr>
        <w:t>_ от «_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29</w:t>
      </w:r>
      <w:r>
        <w:rPr>
          <w:rFonts w:eastAsia="Times New Roman" w:cs="Times New Roman"/>
          <w:sz w:val="28"/>
          <w:szCs w:val="28"/>
          <w:lang w:eastAsia="ru-RU"/>
        </w:rPr>
        <w:t>_» _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>
        <w:rPr>
          <w:rFonts w:eastAsia="Times New Roman" w:cs="Times New Roman"/>
          <w:sz w:val="28"/>
          <w:szCs w:val="28"/>
          <w:lang w:eastAsia="ru-RU"/>
        </w:rPr>
        <w:t>_ 201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9055DF" w:rsidRDefault="009055DF" w:rsidP="009055DF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9055DF" w:rsidRDefault="009055DF" w:rsidP="009055D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97790</wp:posOffset>
            </wp:positionV>
            <wp:extent cx="885825" cy="695325"/>
            <wp:effectExtent l="19050" t="0" r="9525" b="0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5070"/>
        <w:gridCol w:w="1896"/>
        <w:gridCol w:w="2605"/>
      </w:tblGrid>
      <w:tr w:rsidR="009055DF" w:rsidTr="001B5B7A">
        <w:tc>
          <w:tcPr>
            <w:tcW w:w="5070" w:type="dxa"/>
            <w:hideMark/>
          </w:tcPr>
          <w:p w:rsidR="009055DF" w:rsidRDefault="009055DF" w:rsidP="001B5B7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9055DF" w:rsidRDefault="009055DF" w:rsidP="001B5B7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9055DF" w:rsidRDefault="009055DF" w:rsidP="001B5B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vAlign w:val="bottom"/>
            <w:hideMark/>
          </w:tcPr>
          <w:p w:rsidR="009055DF" w:rsidRDefault="009055DF" w:rsidP="001B5B7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9055DF" w:rsidTr="001B5B7A">
        <w:tc>
          <w:tcPr>
            <w:tcW w:w="5070" w:type="dxa"/>
            <w:hideMark/>
          </w:tcPr>
          <w:p w:rsidR="009055DF" w:rsidRDefault="009055DF" w:rsidP="001B5B7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9055DF" w:rsidRDefault="009055DF" w:rsidP="001B5B7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9055DF" w:rsidRDefault="009055DF" w:rsidP="001B5B7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55DF" w:rsidRDefault="009055DF" w:rsidP="009055DF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9055DF" w:rsidRDefault="009055DF" w:rsidP="009055DF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9055DF" w:rsidRDefault="009055DF" w:rsidP="009055DF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9055DF" w:rsidTr="001B5B7A">
        <w:tc>
          <w:tcPr>
            <w:tcW w:w="5070" w:type="dxa"/>
            <w:hideMark/>
          </w:tcPr>
          <w:p w:rsidR="009055DF" w:rsidRDefault="009055DF" w:rsidP="001B5B7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9055DF" w:rsidRDefault="009055DF" w:rsidP="001B5B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9055DF" w:rsidRDefault="009055DF" w:rsidP="001B5B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055DF" w:rsidTr="001B5B7A">
        <w:tc>
          <w:tcPr>
            <w:tcW w:w="5070" w:type="dxa"/>
          </w:tcPr>
          <w:p w:rsidR="009055DF" w:rsidRDefault="009055DF" w:rsidP="001B5B7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055DF" w:rsidRDefault="009055DF" w:rsidP="001B5B7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9055DF" w:rsidRDefault="009055DF" w:rsidP="001B5B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44780</wp:posOffset>
                  </wp:positionV>
                  <wp:extent cx="923925" cy="409575"/>
                  <wp:effectExtent l="19050" t="0" r="9525" b="0"/>
                  <wp:wrapNone/>
                  <wp:docPr id="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  <w:vAlign w:val="bottom"/>
            <w:hideMark/>
          </w:tcPr>
          <w:p w:rsidR="009055DF" w:rsidRDefault="009055DF" w:rsidP="001B5B7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9055DF" w:rsidTr="001B5B7A">
        <w:tc>
          <w:tcPr>
            <w:tcW w:w="5070" w:type="dxa"/>
            <w:hideMark/>
          </w:tcPr>
          <w:p w:rsidR="009055DF" w:rsidRDefault="009055DF" w:rsidP="001B5B7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9055DF" w:rsidRDefault="009055DF" w:rsidP="001B5B7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21285</wp:posOffset>
                  </wp:positionV>
                  <wp:extent cx="885825" cy="695325"/>
                  <wp:effectExtent l="19050" t="0" r="9525" b="0"/>
                  <wp:wrapNone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</w:tcPr>
          <w:p w:rsidR="009055DF" w:rsidRDefault="009055DF" w:rsidP="001B5B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055DF" w:rsidTr="001B5B7A">
        <w:tc>
          <w:tcPr>
            <w:tcW w:w="5070" w:type="dxa"/>
          </w:tcPr>
          <w:p w:rsidR="009055DF" w:rsidRDefault="009055DF" w:rsidP="001B5B7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055DF" w:rsidRDefault="009055DF" w:rsidP="001B5B7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9055DF" w:rsidRDefault="009055DF" w:rsidP="001B5B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055DF" w:rsidTr="001B5B7A">
        <w:tc>
          <w:tcPr>
            <w:tcW w:w="5070" w:type="dxa"/>
            <w:hideMark/>
          </w:tcPr>
          <w:p w:rsidR="009055DF" w:rsidRDefault="009055DF" w:rsidP="001B5B7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9055DF" w:rsidRDefault="009055DF" w:rsidP="001B5B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  <w:hideMark/>
          </w:tcPr>
          <w:p w:rsidR="009055DF" w:rsidRDefault="009055DF" w:rsidP="001B5B7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9055DF" w:rsidTr="001B5B7A">
        <w:tc>
          <w:tcPr>
            <w:tcW w:w="5070" w:type="dxa"/>
            <w:hideMark/>
          </w:tcPr>
          <w:p w:rsidR="009055DF" w:rsidRDefault="009055DF" w:rsidP="001B5B7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9055DF" w:rsidRDefault="009055DF" w:rsidP="001B5B7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9055DF" w:rsidRDefault="009055DF" w:rsidP="001B5B7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55DF" w:rsidRDefault="009055DF" w:rsidP="009055DF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6C6081" w:rsidRDefault="00104973" w:rsidP="009055DF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br w:type="page"/>
      </w:r>
      <w:r w:rsidRPr="006C6081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6C6081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FF3E90">
        <w:rPr>
          <w:rFonts w:eastAsia="Times New Roman" w:cs="Times New Roman"/>
          <w:sz w:val="28"/>
          <w:szCs w:val="28"/>
          <w:lang w:eastAsia="ru-RU"/>
        </w:rPr>
        <w:t>11</w:t>
      </w:r>
      <w:r w:rsidRPr="00FF3E90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FF3E90">
        <w:rPr>
          <w:rFonts w:eastAsia="Times New Roman" w:cs="Times New Roman"/>
          <w:sz w:val="28"/>
          <w:szCs w:val="28"/>
          <w:lang w:eastAsia="ru-RU"/>
        </w:rPr>
        <w:t>августа 2016</w:t>
      </w:r>
      <w:r w:rsidRPr="00FF3E90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FF3E90">
        <w:rPr>
          <w:rFonts w:eastAsia="Times New Roman" w:cs="Times New Roman"/>
          <w:sz w:val="28"/>
          <w:szCs w:val="28"/>
          <w:lang w:eastAsia="ru-RU"/>
        </w:rPr>
        <w:t>1002</w:t>
      </w:r>
      <w:r w:rsidR="00B25854" w:rsidRPr="006C6081">
        <w:rPr>
          <w:rFonts w:eastAsia="Times New Roman" w:cs="Times New Roman"/>
          <w:sz w:val="28"/>
          <w:szCs w:val="28"/>
          <w:lang w:eastAsia="ru-RU"/>
        </w:rPr>
        <w:t xml:space="preserve"> по направлению38</w:t>
      </w:r>
      <w:r w:rsidRPr="006C6081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6C6081">
        <w:rPr>
          <w:rFonts w:eastAsia="Times New Roman" w:cs="Times New Roman"/>
          <w:sz w:val="28"/>
          <w:szCs w:val="28"/>
          <w:lang w:eastAsia="ru-RU"/>
        </w:rPr>
        <w:t>3</w:t>
      </w:r>
      <w:r w:rsidRPr="006C6081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6C6081">
        <w:rPr>
          <w:rFonts w:eastAsia="Times New Roman" w:cs="Times New Roman"/>
          <w:sz w:val="28"/>
          <w:szCs w:val="28"/>
          <w:lang w:eastAsia="ru-RU"/>
        </w:rPr>
        <w:t>5</w:t>
      </w:r>
      <w:r w:rsidRPr="006C6081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 w:rsidRPr="006C6081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6C6081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8056F8" w:rsidRPr="006C6081">
        <w:rPr>
          <w:rFonts w:cs="Times New Roman"/>
          <w:sz w:val="28"/>
          <w:szCs w:val="28"/>
        </w:rPr>
        <w:t>Общая теория систем</w:t>
      </w:r>
      <w:r w:rsidRPr="006C6081">
        <w:rPr>
          <w:rFonts w:eastAsia="Times New Roman" w:cs="Times New Roman"/>
          <w:sz w:val="28"/>
          <w:szCs w:val="28"/>
          <w:lang w:eastAsia="ru-RU"/>
        </w:rPr>
        <w:t>».</w:t>
      </w:r>
    </w:p>
    <w:p w:rsidR="00865D09" w:rsidRPr="006C6081" w:rsidRDefault="00865D09" w:rsidP="00865D0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Pr="006C6081">
        <w:rPr>
          <w:rFonts w:cs="Times New Roman"/>
          <w:sz w:val="28"/>
          <w:szCs w:val="28"/>
        </w:rPr>
        <w:t xml:space="preserve">обеспечение студентов </w:t>
      </w:r>
      <w:r w:rsidR="008056F8" w:rsidRPr="006C6081">
        <w:rPr>
          <w:rFonts w:cs="Times New Roman"/>
          <w:sz w:val="28"/>
          <w:szCs w:val="28"/>
        </w:rPr>
        <w:t>основополагающими знаниями и умениями в области системного подхода и системного анализа, необходимыми для профессиональной</w:t>
      </w:r>
      <w:r w:rsidRPr="006C6081">
        <w:rPr>
          <w:rFonts w:cs="Times New Roman"/>
          <w:sz w:val="28"/>
          <w:szCs w:val="28"/>
        </w:rPr>
        <w:t>деятельности по направлению «Бизнес-информатика»</w:t>
      </w:r>
      <w:r w:rsidRPr="006C6081">
        <w:rPr>
          <w:rFonts w:eastAsia="Times New Roman" w:cs="Times New Roman"/>
          <w:sz w:val="28"/>
          <w:szCs w:val="28"/>
          <w:lang w:eastAsia="ru-RU"/>
        </w:rPr>
        <w:t>.</w:t>
      </w:r>
    </w:p>
    <w:p w:rsidR="00865D09" w:rsidRPr="006C6081" w:rsidRDefault="00865D09" w:rsidP="00865D0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8056F8" w:rsidRPr="006C6081" w:rsidRDefault="008056F8" w:rsidP="008056F8">
      <w:pPr>
        <w:pStyle w:val="aa"/>
        <w:numPr>
          <w:ilvl w:val="0"/>
          <w:numId w:val="16"/>
        </w:numPr>
        <w:spacing w:before="0" w:beforeAutospacing="0" w:after="0" w:afterAutospacing="0"/>
        <w:ind w:left="0" w:firstLine="851"/>
        <w:jc w:val="both"/>
        <w:rPr>
          <w:rFonts w:eastAsia="Calibri"/>
          <w:sz w:val="28"/>
          <w:szCs w:val="28"/>
        </w:rPr>
      </w:pPr>
      <w:r w:rsidRPr="006C6081">
        <w:rPr>
          <w:rFonts w:eastAsia="Calibri"/>
          <w:sz w:val="28"/>
          <w:szCs w:val="28"/>
        </w:rPr>
        <w:t xml:space="preserve">выработка у студентов системного видения мира; </w:t>
      </w:r>
    </w:p>
    <w:p w:rsidR="008056F8" w:rsidRPr="006C6081" w:rsidRDefault="008056F8" w:rsidP="008056F8">
      <w:pPr>
        <w:pStyle w:val="aa"/>
        <w:numPr>
          <w:ilvl w:val="0"/>
          <w:numId w:val="16"/>
        </w:numPr>
        <w:spacing w:before="0" w:beforeAutospacing="0" w:after="0" w:afterAutospacing="0"/>
        <w:ind w:left="0" w:firstLine="851"/>
        <w:jc w:val="both"/>
        <w:rPr>
          <w:rFonts w:eastAsia="Calibri"/>
          <w:sz w:val="28"/>
          <w:szCs w:val="28"/>
        </w:rPr>
      </w:pPr>
      <w:r w:rsidRPr="006C6081">
        <w:rPr>
          <w:rFonts w:eastAsia="Calibri"/>
          <w:sz w:val="28"/>
          <w:szCs w:val="28"/>
        </w:rPr>
        <w:t xml:space="preserve">освоение студентами методологических основ общей теории систем и системного анализа; </w:t>
      </w:r>
    </w:p>
    <w:p w:rsidR="008056F8" w:rsidRPr="006C6081" w:rsidRDefault="008056F8" w:rsidP="008056F8">
      <w:pPr>
        <w:pStyle w:val="aa"/>
        <w:numPr>
          <w:ilvl w:val="0"/>
          <w:numId w:val="16"/>
        </w:numPr>
        <w:spacing w:before="0" w:beforeAutospacing="0" w:after="0" w:afterAutospacing="0"/>
        <w:ind w:left="0" w:firstLine="851"/>
        <w:jc w:val="both"/>
        <w:rPr>
          <w:rFonts w:eastAsia="Calibri"/>
          <w:sz w:val="28"/>
          <w:szCs w:val="28"/>
        </w:rPr>
      </w:pPr>
      <w:r w:rsidRPr="006C6081">
        <w:rPr>
          <w:rFonts w:eastAsia="Calibri"/>
          <w:sz w:val="28"/>
          <w:szCs w:val="28"/>
        </w:rPr>
        <w:t xml:space="preserve">ознакомление студентов с наиболее важными понятиями, методами, результатами, фактами общей теории систем и системного анализа; </w:t>
      </w:r>
    </w:p>
    <w:p w:rsidR="003D5E03" w:rsidRPr="006C6081" w:rsidRDefault="008056F8" w:rsidP="008056F8">
      <w:pPr>
        <w:pStyle w:val="ListParagraph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6C6081">
        <w:rPr>
          <w:szCs w:val="28"/>
        </w:rPr>
        <w:t>овладение студентами основами системного подхода при решении проблем в предметной области</w:t>
      </w:r>
      <w:r w:rsidR="00865D09" w:rsidRPr="006C6081">
        <w:rPr>
          <w:rFonts w:cs="Times New Roman"/>
          <w:szCs w:val="28"/>
        </w:rPr>
        <w:t>.</w:t>
      </w:r>
    </w:p>
    <w:p w:rsidR="003D5E03" w:rsidRPr="006C6081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6C608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6C608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865D09" w:rsidRPr="006C6081" w:rsidRDefault="00865D09" w:rsidP="00865D09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6C6081">
        <w:rPr>
          <w:rFonts w:cs="Times New Roman"/>
          <w:b/>
          <w:sz w:val="28"/>
          <w:szCs w:val="28"/>
        </w:rPr>
        <w:t>ЗНАТЬ</w:t>
      </w:r>
      <w:r w:rsidRPr="006C6081">
        <w:rPr>
          <w:rFonts w:cs="Times New Roman"/>
          <w:sz w:val="28"/>
          <w:szCs w:val="28"/>
        </w:rPr>
        <w:t>:</w:t>
      </w:r>
    </w:p>
    <w:p w:rsidR="008056F8" w:rsidRPr="006C6081" w:rsidRDefault="008056F8" w:rsidP="008056F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>методы общей теории систем, вообще, и методов системного анализа в сфере профессиональной деятельности по направлению «Бизнес-информатика»;</w:t>
      </w:r>
    </w:p>
    <w:p w:rsidR="008056F8" w:rsidRPr="006C6081" w:rsidRDefault="008056F8" w:rsidP="008056F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основные понятия и рабочую терминологию теории систем и системного анализа, используемые в теории и практике; </w:t>
      </w:r>
    </w:p>
    <w:p w:rsidR="008056F8" w:rsidRPr="006C6081" w:rsidRDefault="008056F8" w:rsidP="008056F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структуру исследовательского процесса в теории систем и системном анализе; </w:t>
      </w:r>
    </w:p>
    <w:p w:rsidR="008056F8" w:rsidRPr="006C6081" w:rsidRDefault="008056F8" w:rsidP="008056F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принципы моделирования экономических систем; </w:t>
      </w:r>
    </w:p>
    <w:p w:rsidR="008056F8" w:rsidRPr="006C6081" w:rsidRDefault="008056F8" w:rsidP="008056F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методы исследования открытых (экономических) систем; </w:t>
      </w:r>
    </w:p>
    <w:p w:rsidR="008056F8" w:rsidRPr="006C6081" w:rsidRDefault="008056F8" w:rsidP="008056F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>методики анализа целей и функций систем управления;</w:t>
      </w:r>
    </w:p>
    <w:p w:rsidR="00865D09" w:rsidRPr="006C6081" w:rsidRDefault="008056F8" w:rsidP="008056F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>процедуры выработки и принятия управленческих решений</w:t>
      </w:r>
      <w:r w:rsidR="00865D09" w:rsidRPr="006C6081">
        <w:rPr>
          <w:bCs/>
          <w:sz w:val="28"/>
          <w:szCs w:val="28"/>
        </w:rPr>
        <w:t>.</w:t>
      </w:r>
    </w:p>
    <w:p w:rsidR="00865D09" w:rsidRPr="006C6081" w:rsidRDefault="00865D09" w:rsidP="00865D09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6C6081">
        <w:rPr>
          <w:rFonts w:cs="Times New Roman"/>
          <w:b/>
          <w:sz w:val="28"/>
          <w:szCs w:val="28"/>
        </w:rPr>
        <w:t>УМЕТЬ</w:t>
      </w:r>
      <w:r w:rsidRPr="006C6081">
        <w:rPr>
          <w:rFonts w:cs="Times New Roman"/>
          <w:sz w:val="28"/>
          <w:szCs w:val="28"/>
        </w:rPr>
        <w:t>:</w:t>
      </w:r>
    </w:p>
    <w:p w:rsidR="008056F8" w:rsidRPr="006C6081" w:rsidRDefault="008056F8" w:rsidP="008056F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>применять эти методы в профессиональной деятельности;</w:t>
      </w:r>
    </w:p>
    <w:p w:rsidR="008056F8" w:rsidRPr="006C6081" w:rsidRDefault="008056F8" w:rsidP="008056F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разрабатывать аналитические экономико-математические модели и проводить поиск оптимального решения; </w:t>
      </w:r>
    </w:p>
    <w:p w:rsidR="008056F8" w:rsidRPr="006C6081" w:rsidRDefault="008056F8" w:rsidP="008056F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lastRenderedPageBreak/>
        <w:t xml:space="preserve">использовать методы подготовки системных исследований, сбора и обработки данных; </w:t>
      </w:r>
    </w:p>
    <w:p w:rsidR="008056F8" w:rsidRPr="006C6081" w:rsidRDefault="008056F8" w:rsidP="008056F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проводить экспертную оценку сложной системы; </w:t>
      </w:r>
    </w:p>
    <w:p w:rsidR="008056F8" w:rsidRPr="006C6081" w:rsidRDefault="008056F8" w:rsidP="008056F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строить структурно-функциональные модели сложных организационных систем; </w:t>
      </w:r>
    </w:p>
    <w:p w:rsidR="00865D09" w:rsidRPr="006C6081" w:rsidRDefault="008056F8" w:rsidP="008056F8">
      <w:pPr>
        <w:numPr>
          <w:ilvl w:val="0"/>
          <w:numId w:val="2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>строить шкалы, адекватные задаче измерения существенных переменных, включаемых в математическую модель системы (исследуемой конкретной ситуации)</w:t>
      </w:r>
      <w:r w:rsidR="00865D09" w:rsidRPr="006C6081">
        <w:rPr>
          <w:bCs/>
          <w:sz w:val="28"/>
          <w:szCs w:val="28"/>
        </w:rPr>
        <w:t>.</w:t>
      </w:r>
    </w:p>
    <w:p w:rsidR="00865D09" w:rsidRPr="006C6081" w:rsidRDefault="00865D09" w:rsidP="00865D09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6C6081">
        <w:rPr>
          <w:rFonts w:cs="Times New Roman"/>
          <w:b/>
          <w:sz w:val="28"/>
          <w:szCs w:val="28"/>
        </w:rPr>
        <w:t>ВЛАДЕТЬ</w:t>
      </w:r>
      <w:r w:rsidRPr="006C6081">
        <w:rPr>
          <w:rFonts w:cs="Times New Roman"/>
          <w:sz w:val="28"/>
          <w:szCs w:val="28"/>
        </w:rPr>
        <w:t>:</w:t>
      </w:r>
    </w:p>
    <w:p w:rsidR="00865D09" w:rsidRPr="006C6081" w:rsidRDefault="008056F8" w:rsidP="00865D09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cs="Times New Roman"/>
          <w:bCs/>
          <w:sz w:val="28"/>
          <w:szCs w:val="28"/>
        </w:rPr>
      </w:pPr>
      <w:r w:rsidRPr="006C6081">
        <w:rPr>
          <w:bCs/>
          <w:sz w:val="28"/>
          <w:szCs w:val="28"/>
        </w:rPr>
        <w:t>способностью применять методы общей теории систем и системного анализа в профессиональной деятельности</w:t>
      </w:r>
      <w:r w:rsidR="00865D09" w:rsidRPr="006C6081">
        <w:rPr>
          <w:bCs/>
          <w:sz w:val="28"/>
          <w:szCs w:val="28"/>
        </w:rPr>
        <w:t>.</w:t>
      </w:r>
    </w:p>
    <w:p w:rsidR="003D5E03" w:rsidRPr="006C6081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8220A2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6C6081">
        <w:rPr>
          <w:rFonts w:eastAsia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056F8" w:rsidRPr="006C6081" w:rsidRDefault="008056F8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6C6081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:</w:t>
      </w:r>
    </w:p>
    <w:p w:rsidR="008056F8" w:rsidRPr="006C6081" w:rsidRDefault="008056F8" w:rsidP="008056F8">
      <w:pPr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.</w:t>
      </w:r>
    </w:p>
    <w:p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6C6081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6C6081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6C6081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="008056F8" w:rsidRPr="006C6081">
        <w:rPr>
          <w:rFonts w:eastAsia="Times New Roman" w:cs="Times New Roman"/>
          <w:bCs/>
          <w:sz w:val="28"/>
          <w:szCs w:val="28"/>
          <w:lang w:eastAsia="ru-RU"/>
        </w:rPr>
        <w:t>у</w:t>
      </w:r>
      <w:r w:rsidRPr="006C6081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</w:t>
      </w:r>
      <w:r w:rsidR="008056F8" w:rsidRPr="006C6081">
        <w:rPr>
          <w:rFonts w:eastAsia="Times New Roman" w:cs="Times New Roman"/>
          <w:bCs/>
          <w:sz w:val="28"/>
          <w:szCs w:val="28"/>
          <w:lang w:eastAsia="ru-RU"/>
        </w:rPr>
        <w:t>й</w:t>
      </w:r>
      <w:r w:rsidRPr="006C6081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3D5E03" w:rsidRPr="006C6081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6C6081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6C6081" w:rsidRDefault="008056F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Cs/>
          <w:i/>
          <w:sz w:val="28"/>
          <w:szCs w:val="28"/>
          <w:lang w:eastAsia="ru-RU"/>
        </w:rPr>
        <w:t>Научно-исследовательская</w:t>
      </w:r>
      <w:r w:rsidR="00865D09" w:rsidRPr="006C6081">
        <w:rPr>
          <w:rFonts w:eastAsia="Times New Roman" w:cs="Times New Roman"/>
          <w:bCs/>
          <w:i/>
          <w:sz w:val="28"/>
          <w:szCs w:val="28"/>
          <w:lang w:eastAsia="ru-RU"/>
        </w:rPr>
        <w:t xml:space="preserve"> деятельность</w:t>
      </w:r>
      <w:r w:rsidR="00104973" w:rsidRPr="006C6081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6C6081" w:rsidRDefault="008056F8" w:rsidP="008056F8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</w:t>
      </w:r>
      <w:r w:rsidR="00865D09" w:rsidRPr="006C6081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3D5E03" w:rsidRPr="006C6081">
        <w:rPr>
          <w:rFonts w:eastAsia="Times New Roman" w:cs="Times New Roman"/>
          <w:sz w:val="28"/>
          <w:szCs w:val="28"/>
          <w:lang w:eastAsia="ru-RU"/>
        </w:rPr>
        <w:t>ПК-</w:t>
      </w:r>
      <w:r w:rsidRPr="006C6081">
        <w:rPr>
          <w:rFonts w:eastAsia="Times New Roman" w:cs="Times New Roman"/>
          <w:sz w:val="28"/>
          <w:szCs w:val="28"/>
          <w:lang w:eastAsia="ru-RU"/>
        </w:rPr>
        <w:t>17</w:t>
      </w:r>
      <w:r w:rsidR="003D5E03" w:rsidRPr="006C6081">
        <w:rPr>
          <w:rFonts w:eastAsia="Times New Roman" w:cs="Times New Roman"/>
          <w:sz w:val="28"/>
          <w:szCs w:val="28"/>
          <w:lang w:eastAsia="ru-RU"/>
        </w:rPr>
        <w:t>)</w:t>
      </w:r>
      <w:r w:rsidR="00901DD4" w:rsidRPr="006C6081">
        <w:rPr>
          <w:rFonts w:eastAsia="Times New Roman" w:cs="Times New Roman"/>
          <w:sz w:val="28"/>
          <w:szCs w:val="28"/>
          <w:lang w:eastAsia="ru-RU"/>
        </w:rPr>
        <w:t>;</w:t>
      </w:r>
    </w:p>
    <w:p w:rsidR="008056F8" w:rsidRPr="006C6081" w:rsidRDefault="008056F8" w:rsidP="008056F8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способность использовать соответствующий математический аппарат и инструментальные средства для обработки, анализа и систематизации (ПК-18)</w:t>
      </w:r>
      <w:r w:rsidR="00901DD4" w:rsidRPr="006C6081">
        <w:rPr>
          <w:rFonts w:eastAsia="Times New Roman" w:cs="Times New Roman"/>
          <w:sz w:val="28"/>
          <w:szCs w:val="28"/>
          <w:lang w:eastAsia="ru-RU"/>
        </w:rPr>
        <w:t>;</w:t>
      </w:r>
    </w:p>
    <w:p w:rsidR="008056F8" w:rsidRPr="006C6081" w:rsidRDefault="008056F8" w:rsidP="008056F8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умение готовить научно-технические отчеты, презентации, научные публикации по результатам выполненных исследований (ПК-19)</w:t>
      </w:r>
      <w:r w:rsidR="00901DD4" w:rsidRPr="006C6081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6C6081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6C6081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8220A2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6C6081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6C6081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6C6081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8220A2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6C6081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6C6081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6C6081" w:rsidRPr="006C6081" w:rsidRDefault="006C6081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6C608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6C6081" w:rsidRDefault="00BE0C0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cs="Times New Roman"/>
          <w:sz w:val="28"/>
          <w:szCs w:val="28"/>
        </w:rPr>
        <w:t>Дисциплина «</w:t>
      </w:r>
      <w:r w:rsidR="008056F8" w:rsidRPr="006C6081">
        <w:rPr>
          <w:rFonts w:cs="Times New Roman"/>
          <w:sz w:val="28"/>
          <w:szCs w:val="28"/>
        </w:rPr>
        <w:t>Общая теория систем</w:t>
      </w:r>
      <w:r w:rsidRPr="006C6081">
        <w:rPr>
          <w:rFonts w:cs="Times New Roman"/>
          <w:sz w:val="28"/>
          <w:szCs w:val="28"/>
        </w:rPr>
        <w:t>» (Б1.</w:t>
      </w:r>
      <w:r w:rsidR="008056F8" w:rsidRPr="006C6081">
        <w:rPr>
          <w:rFonts w:cs="Times New Roman"/>
          <w:sz w:val="28"/>
          <w:szCs w:val="28"/>
        </w:rPr>
        <w:t>В</w:t>
      </w:r>
      <w:r w:rsidRPr="006C6081">
        <w:rPr>
          <w:rFonts w:cs="Times New Roman"/>
          <w:sz w:val="28"/>
          <w:szCs w:val="28"/>
        </w:rPr>
        <w:t>.</w:t>
      </w:r>
      <w:r w:rsidR="008056F8" w:rsidRPr="006C6081">
        <w:rPr>
          <w:rFonts w:cs="Times New Roman"/>
          <w:sz w:val="28"/>
          <w:szCs w:val="28"/>
        </w:rPr>
        <w:t>ОД.1</w:t>
      </w:r>
      <w:r w:rsidRPr="006C6081">
        <w:rPr>
          <w:rFonts w:cs="Times New Roman"/>
          <w:sz w:val="28"/>
          <w:szCs w:val="28"/>
        </w:rPr>
        <w:t xml:space="preserve">) относится к </w:t>
      </w:r>
      <w:r w:rsidR="008056F8" w:rsidRPr="006C6081">
        <w:rPr>
          <w:rFonts w:cs="Times New Roman"/>
          <w:sz w:val="28"/>
          <w:szCs w:val="28"/>
        </w:rPr>
        <w:t>вариативной</w:t>
      </w:r>
      <w:r w:rsidRPr="006C6081">
        <w:rPr>
          <w:rFonts w:cs="Times New Roman"/>
          <w:sz w:val="28"/>
          <w:szCs w:val="28"/>
        </w:rPr>
        <w:t xml:space="preserve"> части и является обязательной</w:t>
      </w:r>
      <w:r w:rsidR="00104973" w:rsidRPr="006C6081">
        <w:rPr>
          <w:rFonts w:eastAsia="Times New Roman" w:cs="Times New Roman"/>
          <w:sz w:val="28"/>
          <w:szCs w:val="28"/>
          <w:lang w:eastAsia="ru-RU"/>
        </w:rPr>
        <w:t>.</w:t>
      </w:r>
    </w:p>
    <w:p w:rsidR="00E009E3" w:rsidRPr="006C6081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6C608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31751D" w:rsidRPr="006C6081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50"/>
        <w:gridCol w:w="1164"/>
        <w:gridCol w:w="2552"/>
      </w:tblGrid>
      <w:tr w:rsidR="00BE0C02" w:rsidRPr="006C6081" w:rsidTr="00BE0C02">
        <w:trPr>
          <w:jc w:val="center"/>
        </w:trPr>
        <w:tc>
          <w:tcPr>
            <w:tcW w:w="3037" w:type="pct"/>
            <w:vMerge w:val="restart"/>
            <w:vAlign w:val="center"/>
          </w:tcPr>
          <w:p w:rsidR="00BE0C02" w:rsidRPr="006C6081" w:rsidRDefault="00BE0C02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C608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615" w:type="pct"/>
            <w:vMerge w:val="restart"/>
            <w:vAlign w:val="center"/>
          </w:tcPr>
          <w:p w:rsidR="00BE0C02" w:rsidRPr="006C6081" w:rsidRDefault="00BE0C02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C608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48" w:type="pct"/>
            <w:vAlign w:val="center"/>
          </w:tcPr>
          <w:p w:rsidR="00BE0C02" w:rsidRPr="006C6081" w:rsidRDefault="00BE0C02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C608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A34236" w:rsidRPr="006C6081" w:rsidTr="00A34236">
        <w:trPr>
          <w:jc w:val="center"/>
        </w:trPr>
        <w:tc>
          <w:tcPr>
            <w:tcW w:w="3037" w:type="pct"/>
            <w:vMerge/>
            <w:vAlign w:val="center"/>
          </w:tcPr>
          <w:p w:rsidR="00A34236" w:rsidRPr="006C6081" w:rsidRDefault="00A34236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vMerge/>
            <w:vAlign w:val="center"/>
          </w:tcPr>
          <w:p w:rsidR="00A34236" w:rsidRPr="006C6081" w:rsidRDefault="00A34236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pct"/>
            <w:vAlign w:val="center"/>
          </w:tcPr>
          <w:p w:rsidR="00A34236" w:rsidRPr="006C6081" w:rsidRDefault="00A34236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C608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A34236" w:rsidRPr="006C6081" w:rsidTr="00A34236">
        <w:trPr>
          <w:jc w:val="center"/>
        </w:trPr>
        <w:tc>
          <w:tcPr>
            <w:tcW w:w="3037" w:type="pct"/>
            <w:vAlign w:val="center"/>
          </w:tcPr>
          <w:p w:rsidR="00A34236" w:rsidRPr="006C6081" w:rsidRDefault="00A34236" w:rsidP="00E009E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C6081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34236" w:rsidRPr="006C6081" w:rsidRDefault="00A34236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C6081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34236" w:rsidRPr="006C6081" w:rsidRDefault="00A34236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C6081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34236" w:rsidRPr="006C6081" w:rsidRDefault="00A34236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C6081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A34236" w:rsidRPr="006C6081" w:rsidRDefault="00A34236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C6081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615" w:type="pct"/>
            <w:vAlign w:val="center"/>
          </w:tcPr>
          <w:p w:rsidR="00A34236" w:rsidRPr="006C6081" w:rsidRDefault="00A34236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34236" w:rsidRPr="006C6081" w:rsidRDefault="00A34236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C6081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A34236" w:rsidRPr="006C6081" w:rsidRDefault="00A34236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34236" w:rsidRPr="006C6081" w:rsidRDefault="00A34236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C6081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A34236" w:rsidRPr="006C6081" w:rsidRDefault="00A34236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C6081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A34236" w:rsidRPr="006C6081" w:rsidRDefault="00A34236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C6081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8" w:type="pct"/>
            <w:vAlign w:val="center"/>
          </w:tcPr>
          <w:p w:rsidR="00A34236" w:rsidRPr="006C6081" w:rsidRDefault="00A34236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34236" w:rsidRPr="006C6081" w:rsidRDefault="00A34236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C6081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A34236" w:rsidRPr="006C6081" w:rsidRDefault="00A34236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34236" w:rsidRPr="006C6081" w:rsidRDefault="00A34236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C6081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A34236" w:rsidRPr="006C6081" w:rsidRDefault="00A34236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C6081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A34236" w:rsidRPr="006C6081" w:rsidRDefault="00A34236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C6081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34236" w:rsidRPr="006C6081" w:rsidTr="00A34236">
        <w:trPr>
          <w:jc w:val="center"/>
        </w:trPr>
        <w:tc>
          <w:tcPr>
            <w:tcW w:w="3037" w:type="pct"/>
            <w:vAlign w:val="center"/>
          </w:tcPr>
          <w:p w:rsidR="00A34236" w:rsidRPr="006C6081" w:rsidRDefault="00A34236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C6081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615" w:type="pct"/>
            <w:vAlign w:val="center"/>
          </w:tcPr>
          <w:p w:rsidR="00A34236" w:rsidRPr="006C6081" w:rsidRDefault="00A34236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C6081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348" w:type="pct"/>
            <w:vAlign w:val="center"/>
          </w:tcPr>
          <w:p w:rsidR="00A34236" w:rsidRPr="006C6081" w:rsidRDefault="00A34236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C6081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A34236" w:rsidRPr="006C6081" w:rsidTr="00A34236">
        <w:trPr>
          <w:jc w:val="center"/>
        </w:trPr>
        <w:tc>
          <w:tcPr>
            <w:tcW w:w="3037" w:type="pct"/>
            <w:vAlign w:val="center"/>
          </w:tcPr>
          <w:p w:rsidR="00A34236" w:rsidRPr="006C6081" w:rsidRDefault="00A34236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C6081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615" w:type="pct"/>
            <w:vAlign w:val="center"/>
          </w:tcPr>
          <w:p w:rsidR="00A34236" w:rsidRPr="006C6081" w:rsidRDefault="00A34236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C6081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8" w:type="pct"/>
            <w:vAlign w:val="center"/>
          </w:tcPr>
          <w:p w:rsidR="00A34236" w:rsidRPr="006C6081" w:rsidRDefault="00A34236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C6081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34236" w:rsidRPr="006C6081" w:rsidTr="00A34236">
        <w:trPr>
          <w:jc w:val="center"/>
        </w:trPr>
        <w:tc>
          <w:tcPr>
            <w:tcW w:w="3037" w:type="pct"/>
            <w:vAlign w:val="center"/>
          </w:tcPr>
          <w:p w:rsidR="00A34236" w:rsidRPr="006C6081" w:rsidRDefault="00A34236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C6081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615" w:type="pct"/>
            <w:vAlign w:val="center"/>
          </w:tcPr>
          <w:p w:rsidR="00A34236" w:rsidRPr="006C6081" w:rsidRDefault="00A34236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pct"/>
            <w:vAlign w:val="center"/>
          </w:tcPr>
          <w:p w:rsidR="00A34236" w:rsidRPr="006C6081" w:rsidRDefault="00A34236" w:rsidP="004301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C6081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A34236" w:rsidRPr="006C6081" w:rsidTr="00A34236">
        <w:trPr>
          <w:jc w:val="center"/>
        </w:trPr>
        <w:tc>
          <w:tcPr>
            <w:tcW w:w="3037" w:type="pct"/>
            <w:vAlign w:val="center"/>
          </w:tcPr>
          <w:p w:rsidR="00A34236" w:rsidRPr="006C6081" w:rsidRDefault="00A34236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C6081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615" w:type="pct"/>
            <w:vAlign w:val="center"/>
          </w:tcPr>
          <w:p w:rsidR="00A34236" w:rsidRPr="006C6081" w:rsidRDefault="00A34236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C6081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6C6081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6C6081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8" w:type="pct"/>
            <w:vAlign w:val="center"/>
          </w:tcPr>
          <w:p w:rsidR="00A34236" w:rsidRPr="006C6081" w:rsidRDefault="00A34236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C6081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6C6081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6C6081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04973" w:rsidRPr="006C6081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6C6081">
        <w:rPr>
          <w:rFonts w:eastAsia="Times New Roman" w:cs="Times New Roman"/>
          <w:i/>
          <w:sz w:val="28"/>
          <w:szCs w:val="28"/>
          <w:lang w:eastAsia="ru-RU"/>
        </w:rPr>
        <w:t xml:space="preserve">Примечания: «Форма </w:t>
      </w:r>
      <w:r w:rsidR="00D47627">
        <w:rPr>
          <w:rFonts w:eastAsia="Times New Roman" w:cs="Times New Roman"/>
          <w:i/>
          <w:sz w:val="28"/>
          <w:szCs w:val="28"/>
          <w:lang w:eastAsia="ru-RU"/>
        </w:rPr>
        <w:t xml:space="preserve">контроля знаний» – </w:t>
      </w:r>
      <w:r w:rsidRPr="006C6081">
        <w:rPr>
          <w:rFonts w:eastAsia="Times New Roman" w:cs="Times New Roman"/>
          <w:i/>
          <w:sz w:val="28"/>
          <w:szCs w:val="28"/>
          <w:lang w:eastAsia="ru-RU"/>
        </w:rPr>
        <w:t>зачет (З)</w:t>
      </w:r>
    </w:p>
    <w:p w:rsidR="00104973" w:rsidRPr="006C608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6C608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6C6081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3514"/>
        <w:gridCol w:w="5429"/>
      </w:tblGrid>
      <w:tr w:rsidR="00A34236" w:rsidRPr="006C6081" w:rsidTr="00A34236">
        <w:tc>
          <w:tcPr>
            <w:tcW w:w="662" w:type="dxa"/>
            <w:shd w:val="clear" w:color="auto" w:fill="auto"/>
            <w:vAlign w:val="center"/>
          </w:tcPr>
          <w:p w:rsidR="00A34236" w:rsidRPr="006C6081" w:rsidRDefault="00A34236" w:rsidP="00CB6F99">
            <w:pPr>
              <w:jc w:val="center"/>
              <w:rPr>
                <w:b/>
                <w:szCs w:val="24"/>
              </w:rPr>
            </w:pPr>
            <w:r w:rsidRPr="006C6081">
              <w:rPr>
                <w:b/>
                <w:szCs w:val="24"/>
              </w:rPr>
              <w:t>№</w:t>
            </w:r>
          </w:p>
          <w:p w:rsidR="00A34236" w:rsidRPr="006C6081" w:rsidRDefault="00A34236" w:rsidP="00CB6F99">
            <w:pPr>
              <w:jc w:val="center"/>
              <w:rPr>
                <w:b/>
                <w:szCs w:val="24"/>
              </w:rPr>
            </w:pPr>
            <w:r w:rsidRPr="006C6081">
              <w:rPr>
                <w:b/>
                <w:szCs w:val="24"/>
              </w:rPr>
              <w:t>п</w:t>
            </w:r>
            <w:r w:rsidRPr="006C6081">
              <w:rPr>
                <w:b/>
                <w:szCs w:val="24"/>
                <w:lang w:val="en-US"/>
              </w:rPr>
              <w:t>/</w:t>
            </w:r>
            <w:r w:rsidRPr="006C6081">
              <w:rPr>
                <w:b/>
                <w:szCs w:val="24"/>
              </w:rPr>
              <w:t>п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A34236" w:rsidRPr="006C6081" w:rsidRDefault="00A34236" w:rsidP="00CB6F99">
            <w:pPr>
              <w:jc w:val="center"/>
              <w:rPr>
                <w:b/>
                <w:szCs w:val="24"/>
              </w:rPr>
            </w:pPr>
            <w:r w:rsidRPr="006C6081">
              <w:rPr>
                <w:b/>
                <w:szCs w:val="24"/>
              </w:rPr>
              <w:t>Наименование</w:t>
            </w:r>
          </w:p>
          <w:p w:rsidR="00A34236" w:rsidRPr="006C6081" w:rsidRDefault="00A34236" w:rsidP="00CB6F99">
            <w:pPr>
              <w:jc w:val="center"/>
              <w:rPr>
                <w:szCs w:val="24"/>
              </w:rPr>
            </w:pPr>
            <w:r w:rsidRPr="006C6081">
              <w:rPr>
                <w:b/>
                <w:szCs w:val="24"/>
              </w:rPr>
              <w:t>раздела дисциплины</w:t>
            </w:r>
          </w:p>
        </w:tc>
        <w:tc>
          <w:tcPr>
            <w:tcW w:w="6015" w:type="dxa"/>
            <w:shd w:val="clear" w:color="auto" w:fill="auto"/>
            <w:vAlign w:val="center"/>
          </w:tcPr>
          <w:p w:rsidR="00A34236" w:rsidRPr="006C6081" w:rsidRDefault="00A34236" w:rsidP="00A34236">
            <w:pPr>
              <w:rPr>
                <w:b/>
                <w:szCs w:val="24"/>
              </w:rPr>
            </w:pPr>
            <w:r w:rsidRPr="006C6081">
              <w:rPr>
                <w:b/>
                <w:szCs w:val="24"/>
              </w:rPr>
              <w:t>Содержание раздела</w:t>
            </w:r>
          </w:p>
        </w:tc>
      </w:tr>
      <w:tr w:rsidR="00A34236" w:rsidRPr="006C6081" w:rsidTr="00A34236">
        <w:tc>
          <w:tcPr>
            <w:tcW w:w="662" w:type="dxa"/>
            <w:shd w:val="clear" w:color="auto" w:fill="auto"/>
            <w:vAlign w:val="center"/>
          </w:tcPr>
          <w:p w:rsidR="00A34236" w:rsidRPr="006C6081" w:rsidRDefault="00A34236" w:rsidP="00CB6F99">
            <w:pPr>
              <w:jc w:val="center"/>
              <w:rPr>
                <w:szCs w:val="28"/>
              </w:rPr>
            </w:pPr>
            <w:r w:rsidRPr="006C6081">
              <w:rPr>
                <w:szCs w:val="28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36" w:rsidRPr="006C6081" w:rsidRDefault="00A34236" w:rsidP="00CB6F9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eastAsia="Calibri" w:hAnsi="Times New Roman"/>
                <w:sz w:val="24"/>
                <w:szCs w:val="28"/>
              </w:rPr>
            </w:pPr>
            <w:r w:rsidRPr="006C6081">
              <w:rPr>
                <w:rFonts w:ascii="Times New Roman" w:eastAsia="Calibri" w:hAnsi="Times New Roman"/>
                <w:sz w:val="24"/>
                <w:szCs w:val="28"/>
              </w:rPr>
              <w:t>Введение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36" w:rsidRPr="006C6081" w:rsidRDefault="00A34236" w:rsidP="006C6081">
            <w:pPr>
              <w:spacing w:after="0" w:line="240" w:lineRule="auto"/>
              <w:rPr>
                <w:szCs w:val="28"/>
              </w:rPr>
            </w:pPr>
            <w:r w:rsidRPr="006C6081">
              <w:rPr>
                <w:szCs w:val="28"/>
              </w:rPr>
              <w:t xml:space="preserve">Предпосылки и основные исторические вехи развития идей общей теории систем, системного анализа и системного подхода. Основные направления в </w:t>
            </w:r>
            <w:proofErr w:type="spellStart"/>
            <w:r w:rsidRPr="006C6081">
              <w:rPr>
                <w:szCs w:val="28"/>
              </w:rPr>
              <w:t>системологии</w:t>
            </w:r>
            <w:proofErr w:type="spellEnd"/>
            <w:r w:rsidRPr="006C6081">
              <w:rPr>
                <w:szCs w:val="28"/>
              </w:rPr>
              <w:t>. Место системного подхода в современном научном знании. Роль теории систем и системного анализа в изучении объектов реальности (биологических, географических, экономических и других систем). Системный анализ - как наука и способ мышления. Предмет общей теории систем. Соотношение общей теории систем системного подхода и системного анализа</w:t>
            </w:r>
          </w:p>
        </w:tc>
      </w:tr>
      <w:tr w:rsidR="00A34236" w:rsidRPr="006C6081" w:rsidTr="00A34236">
        <w:tc>
          <w:tcPr>
            <w:tcW w:w="662" w:type="dxa"/>
            <w:shd w:val="clear" w:color="auto" w:fill="auto"/>
            <w:vAlign w:val="center"/>
          </w:tcPr>
          <w:p w:rsidR="00A34236" w:rsidRPr="006C6081" w:rsidRDefault="00A34236" w:rsidP="00CB6F99">
            <w:pPr>
              <w:jc w:val="center"/>
              <w:rPr>
                <w:szCs w:val="28"/>
              </w:rPr>
            </w:pPr>
            <w:r w:rsidRPr="006C6081">
              <w:rPr>
                <w:szCs w:val="28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36" w:rsidRPr="006C6081" w:rsidRDefault="00A34236" w:rsidP="00A34236">
            <w:pPr>
              <w:pStyle w:val="a"/>
              <w:numPr>
                <w:ilvl w:val="0"/>
                <w:numId w:val="35"/>
              </w:numPr>
              <w:spacing w:before="0"/>
              <w:rPr>
                <w:rFonts w:ascii="Times New Roman" w:eastAsia="Calibri" w:hAnsi="Times New Roman"/>
                <w:sz w:val="24"/>
                <w:szCs w:val="28"/>
              </w:rPr>
            </w:pPr>
            <w:r w:rsidRPr="006C6081">
              <w:rPr>
                <w:rFonts w:ascii="Times New Roman" w:eastAsia="Calibri" w:hAnsi="Times New Roman"/>
                <w:sz w:val="24"/>
                <w:szCs w:val="28"/>
              </w:rPr>
              <w:t>Системы и закономерности их функционирования и развития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36" w:rsidRPr="006C6081" w:rsidRDefault="00A34236" w:rsidP="006C6081">
            <w:pPr>
              <w:spacing w:after="0" w:line="240" w:lineRule="auto"/>
              <w:rPr>
                <w:szCs w:val="28"/>
              </w:rPr>
            </w:pPr>
            <w:r w:rsidRPr="006C6081">
              <w:rPr>
                <w:szCs w:val="28"/>
              </w:rPr>
              <w:t xml:space="preserve">Различные подходы к определению системы. Дескриптивные и конструктивные определения в системном анализе. Онтологический и гносеологический подходы к определению системы. Определение системы как потокового преобразователя. Принципы системности и комплексности. Классификация систем по уровню сложности (К. </w:t>
            </w:r>
            <w:proofErr w:type="spellStart"/>
            <w:r w:rsidRPr="006C6081">
              <w:rPr>
                <w:szCs w:val="28"/>
              </w:rPr>
              <w:t>Боулдинг</w:t>
            </w:r>
            <w:proofErr w:type="spellEnd"/>
            <w:r w:rsidRPr="006C6081">
              <w:rPr>
                <w:szCs w:val="28"/>
              </w:rPr>
              <w:t xml:space="preserve">). Элемент, подсистема, среда, </w:t>
            </w:r>
            <w:proofErr w:type="spellStart"/>
            <w:r w:rsidRPr="006C6081">
              <w:rPr>
                <w:szCs w:val="28"/>
              </w:rPr>
              <w:t>метасистема</w:t>
            </w:r>
            <w:proofErr w:type="spellEnd"/>
            <w:r w:rsidRPr="006C6081">
              <w:rPr>
                <w:szCs w:val="28"/>
              </w:rPr>
              <w:t xml:space="preserve">. Системные свойства. Свойство изоморфизма. Понятие морфологического и функционального объекта. Принцип моделирования. Свойство всеобщности систем. Свойства невещественности и </w:t>
            </w:r>
            <w:proofErr w:type="spellStart"/>
            <w:r w:rsidRPr="006C6081">
              <w:rPr>
                <w:szCs w:val="28"/>
              </w:rPr>
              <w:t>физичности</w:t>
            </w:r>
            <w:proofErr w:type="spellEnd"/>
            <w:r w:rsidRPr="006C6081">
              <w:rPr>
                <w:szCs w:val="28"/>
              </w:rPr>
              <w:t xml:space="preserve"> систем. Свойство </w:t>
            </w:r>
            <w:proofErr w:type="spellStart"/>
            <w:r w:rsidRPr="006C6081">
              <w:rPr>
                <w:szCs w:val="28"/>
              </w:rPr>
              <w:t>эквипотенциальности</w:t>
            </w:r>
            <w:proofErr w:type="spellEnd"/>
            <w:r w:rsidRPr="006C6081">
              <w:rPr>
                <w:szCs w:val="28"/>
              </w:rPr>
              <w:t xml:space="preserve"> систем. Системная иерархия. Понятие эмерджентного перехода. Свойство целеполагания систем. Цель и целеустремленные системы. Структура и функция системы. Связи и отношения. Линии связи. Анализ линий связи в очень большой системе (на примере информационных потоков организации). Устойчивость в замкнутых системах. Устойчивость в открытых системах – гомеостат. Метод «черного ящика» при анализе и проектировании систем.</w:t>
            </w:r>
          </w:p>
        </w:tc>
      </w:tr>
      <w:tr w:rsidR="00A34236" w:rsidRPr="006C6081" w:rsidTr="00A34236">
        <w:tc>
          <w:tcPr>
            <w:tcW w:w="662" w:type="dxa"/>
            <w:shd w:val="clear" w:color="auto" w:fill="auto"/>
            <w:vAlign w:val="center"/>
          </w:tcPr>
          <w:p w:rsidR="00A34236" w:rsidRPr="006C6081" w:rsidRDefault="00A34236" w:rsidP="00CB6F99">
            <w:pPr>
              <w:jc w:val="center"/>
              <w:rPr>
                <w:szCs w:val="28"/>
              </w:rPr>
            </w:pPr>
            <w:r w:rsidRPr="006C6081">
              <w:rPr>
                <w:szCs w:val="28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36" w:rsidRPr="006C6081" w:rsidRDefault="00A34236" w:rsidP="00A34236">
            <w:pPr>
              <w:pStyle w:val="a"/>
              <w:numPr>
                <w:ilvl w:val="0"/>
                <w:numId w:val="35"/>
              </w:numPr>
              <w:spacing w:before="0"/>
              <w:rPr>
                <w:rFonts w:ascii="Times New Roman" w:eastAsia="Calibri" w:hAnsi="Times New Roman"/>
                <w:sz w:val="24"/>
                <w:szCs w:val="28"/>
              </w:rPr>
            </w:pPr>
            <w:r w:rsidRPr="006C6081">
              <w:rPr>
                <w:rFonts w:ascii="Times New Roman" w:eastAsia="Calibri" w:hAnsi="Times New Roman"/>
                <w:sz w:val="24"/>
                <w:szCs w:val="28"/>
              </w:rPr>
              <w:t>Информационный подход к анализу систем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36" w:rsidRPr="006C6081" w:rsidRDefault="00A34236" w:rsidP="006C6081">
            <w:pPr>
              <w:spacing w:after="0" w:line="240" w:lineRule="auto"/>
              <w:rPr>
                <w:szCs w:val="28"/>
              </w:rPr>
            </w:pPr>
            <w:r w:rsidRPr="006C6081">
              <w:rPr>
                <w:szCs w:val="28"/>
              </w:rPr>
              <w:t xml:space="preserve">Понятие информации. </w:t>
            </w:r>
            <w:proofErr w:type="spellStart"/>
            <w:r w:rsidRPr="006C6081">
              <w:rPr>
                <w:szCs w:val="28"/>
              </w:rPr>
              <w:t>Негэнтропийная</w:t>
            </w:r>
            <w:proofErr w:type="spellEnd"/>
            <w:r w:rsidRPr="006C6081">
              <w:rPr>
                <w:szCs w:val="28"/>
              </w:rPr>
              <w:t xml:space="preserve"> трактовка информации. Основные понятия семиотики. Термодинамический и </w:t>
            </w:r>
            <w:proofErr w:type="spellStart"/>
            <w:r w:rsidRPr="006C6081">
              <w:rPr>
                <w:szCs w:val="28"/>
              </w:rPr>
              <w:t>нетермодинамический</w:t>
            </w:r>
            <w:proofErr w:type="spellEnd"/>
            <w:r w:rsidRPr="006C6081">
              <w:rPr>
                <w:szCs w:val="28"/>
              </w:rPr>
              <w:t xml:space="preserve"> подход к определению информации. Феноменологический и генологический анализ понятий информация и интеллект. Ограничение разнообразия. Системы как ограничение разнообразия</w:t>
            </w:r>
          </w:p>
        </w:tc>
      </w:tr>
      <w:tr w:rsidR="00A34236" w:rsidRPr="006C6081" w:rsidTr="00A34236">
        <w:tc>
          <w:tcPr>
            <w:tcW w:w="662" w:type="dxa"/>
            <w:shd w:val="clear" w:color="auto" w:fill="auto"/>
            <w:vAlign w:val="center"/>
          </w:tcPr>
          <w:p w:rsidR="00A34236" w:rsidRPr="006C6081" w:rsidRDefault="00A34236" w:rsidP="00CB6F99">
            <w:pPr>
              <w:jc w:val="center"/>
              <w:rPr>
                <w:szCs w:val="28"/>
              </w:rPr>
            </w:pPr>
            <w:r w:rsidRPr="006C6081">
              <w:rPr>
                <w:szCs w:val="28"/>
              </w:rPr>
              <w:t>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36" w:rsidRPr="006C6081" w:rsidRDefault="00A34236" w:rsidP="00A3423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szCs w:val="28"/>
              </w:rPr>
            </w:pPr>
            <w:r w:rsidRPr="006C6081">
              <w:rPr>
                <w:szCs w:val="28"/>
              </w:rPr>
              <w:t>Регулирование и управление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36" w:rsidRPr="006C6081" w:rsidRDefault="00A34236" w:rsidP="006C6081">
            <w:pPr>
              <w:spacing w:after="0" w:line="240" w:lineRule="auto"/>
              <w:rPr>
                <w:szCs w:val="28"/>
              </w:rPr>
            </w:pPr>
            <w:r w:rsidRPr="006C6081">
              <w:rPr>
                <w:szCs w:val="28"/>
              </w:rPr>
              <w:t xml:space="preserve">Понятие цели и закономерности </w:t>
            </w:r>
            <w:proofErr w:type="spellStart"/>
            <w:r w:rsidRPr="006C6081">
              <w:rPr>
                <w:szCs w:val="28"/>
              </w:rPr>
              <w:t>целеобразования</w:t>
            </w:r>
            <w:proofErr w:type="spellEnd"/>
            <w:r w:rsidRPr="006C6081">
              <w:rPr>
                <w:szCs w:val="28"/>
              </w:rPr>
              <w:t xml:space="preserve">. Закономерности </w:t>
            </w:r>
            <w:proofErr w:type="spellStart"/>
            <w:r w:rsidRPr="006C6081">
              <w:rPr>
                <w:szCs w:val="28"/>
              </w:rPr>
              <w:t>целеобразования</w:t>
            </w:r>
            <w:proofErr w:type="spellEnd"/>
            <w:r w:rsidRPr="006C6081">
              <w:rPr>
                <w:szCs w:val="28"/>
              </w:rPr>
              <w:t>; виды и формы представления структур целей (сетевая структура или сеть,  иерархические структуры, страты и эшелоны). Методики анализа целей и функций систем управления. Регулирование в биологических, технических и социальных системах. Соединение систем. Переходные процессы. Соединение с обратной связью. Виды обратной связи. Технические системы с обратной связью. Основные положения теории автоматического регулирования. Понятие гомеостаза. Диссипативные системы. Системы с памятью. Адаптивные системы. Теория адаптивных систем. Биологические системы с обратной связью. Социальные системы с обратной связью. Интеллектуальные системы. Классификация систем по типу структуры. Сравнение иерархической и сетевой структур по критерию управляемости.</w:t>
            </w:r>
          </w:p>
        </w:tc>
      </w:tr>
      <w:tr w:rsidR="00A34236" w:rsidRPr="006C6081" w:rsidTr="00A34236">
        <w:tc>
          <w:tcPr>
            <w:tcW w:w="662" w:type="dxa"/>
            <w:shd w:val="clear" w:color="auto" w:fill="auto"/>
            <w:vAlign w:val="center"/>
          </w:tcPr>
          <w:p w:rsidR="00A34236" w:rsidRPr="006C6081" w:rsidRDefault="00A34236" w:rsidP="00CB6F99">
            <w:pPr>
              <w:jc w:val="center"/>
              <w:rPr>
                <w:szCs w:val="28"/>
              </w:rPr>
            </w:pPr>
            <w:r w:rsidRPr="006C6081">
              <w:rPr>
                <w:szCs w:val="28"/>
              </w:rPr>
              <w:t>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36" w:rsidRPr="006C6081" w:rsidRDefault="00A34236" w:rsidP="00A3423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szCs w:val="28"/>
              </w:rPr>
            </w:pPr>
            <w:r w:rsidRPr="006C6081">
              <w:rPr>
                <w:szCs w:val="28"/>
              </w:rPr>
              <w:t>Закон необходимого разнообразия в системах управления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36" w:rsidRPr="006C6081" w:rsidRDefault="00A34236" w:rsidP="006C6081">
            <w:pPr>
              <w:spacing w:after="0" w:line="240" w:lineRule="auto"/>
              <w:rPr>
                <w:szCs w:val="28"/>
              </w:rPr>
            </w:pPr>
            <w:r w:rsidRPr="006C6081">
              <w:rPr>
                <w:szCs w:val="28"/>
              </w:rPr>
              <w:t>Виды регулирования. Формы представления структур целей: сетевая структура, иерархические структуры и страты. Обзор методик анализа целей и функций систем управления. Управление – определение понятия. Управляемость, достижимость, устойчивость. Принцип обратной связи. Информационный смысл понятия управления: Информация состояния, распорядительная информация, аналитическая информация. Управление в условиях риска. Риски проекта. Управление рисками</w:t>
            </w:r>
          </w:p>
        </w:tc>
      </w:tr>
      <w:tr w:rsidR="00A34236" w:rsidRPr="006C6081" w:rsidTr="00A34236">
        <w:tc>
          <w:tcPr>
            <w:tcW w:w="662" w:type="dxa"/>
            <w:shd w:val="clear" w:color="auto" w:fill="auto"/>
            <w:vAlign w:val="center"/>
          </w:tcPr>
          <w:p w:rsidR="00A34236" w:rsidRPr="006C6081" w:rsidRDefault="00A34236" w:rsidP="00CB6F99">
            <w:pPr>
              <w:jc w:val="center"/>
              <w:rPr>
                <w:szCs w:val="28"/>
              </w:rPr>
            </w:pPr>
            <w:r w:rsidRPr="006C6081">
              <w:rPr>
                <w:szCs w:val="28"/>
              </w:rPr>
              <w:t>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36" w:rsidRPr="006C6081" w:rsidRDefault="00A34236" w:rsidP="00A3423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szCs w:val="28"/>
              </w:rPr>
            </w:pPr>
            <w:r w:rsidRPr="006C6081">
              <w:rPr>
                <w:szCs w:val="28"/>
              </w:rPr>
              <w:t>Основы системного анализ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36" w:rsidRPr="006C6081" w:rsidRDefault="00A34236" w:rsidP="006C6081">
            <w:pPr>
              <w:spacing w:after="0" w:line="240" w:lineRule="auto"/>
              <w:rPr>
                <w:szCs w:val="28"/>
              </w:rPr>
            </w:pPr>
            <w:r w:rsidRPr="006C6081">
              <w:rPr>
                <w:szCs w:val="28"/>
              </w:rPr>
              <w:t>Дескриптивные и конструктивные определения в системном анализе. Принципы системности и комплексности в анализе сложных систем. Место моделирования в системном анализе. Виды моделей. Понятие математической модели. Модель как средство экономического анализа. Принципы разработки аналитических экономико-математических моделей. Имитационное моделирование экономических процессов.</w:t>
            </w:r>
          </w:p>
        </w:tc>
      </w:tr>
      <w:tr w:rsidR="00A34236" w:rsidRPr="006C6081" w:rsidTr="00A34236">
        <w:tc>
          <w:tcPr>
            <w:tcW w:w="662" w:type="dxa"/>
            <w:shd w:val="clear" w:color="auto" w:fill="auto"/>
            <w:vAlign w:val="center"/>
          </w:tcPr>
          <w:p w:rsidR="00A34236" w:rsidRPr="006C6081" w:rsidRDefault="00A34236" w:rsidP="00CB6F99">
            <w:pPr>
              <w:jc w:val="center"/>
              <w:rPr>
                <w:szCs w:val="28"/>
              </w:rPr>
            </w:pPr>
            <w:r w:rsidRPr="006C6081">
              <w:rPr>
                <w:szCs w:val="28"/>
              </w:rPr>
              <w:t>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36" w:rsidRPr="006C6081" w:rsidRDefault="00A34236" w:rsidP="00A3423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szCs w:val="28"/>
              </w:rPr>
            </w:pPr>
            <w:r w:rsidRPr="006C6081">
              <w:rPr>
                <w:szCs w:val="28"/>
              </w:rPr>
              <w:t>Методы и модели теории систем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36" w:rsidRPr="006C6081" w:rsidRDefault="00A34236" w:rsidP="006C6081">
            <w:pPr>
              <w:spacing w:after="0" w:line="240" w:lineRule="auto"/>
              <w:rPr>
                <w:szCs w:val="28"/>
              </w:rPr>
            </w:pPr>
            <w:r w:rsidRPr="006C6081">
              <w:rPr>
                <w:szCs w:val="28"/>
              </w:rPr>
              <w:t>Системный анализ в экономике. Метод экспертных оценок. Оптимальное планирование эксперимента. Поиск оптимального решения. Методология структурно-функционального моделирования (</w:t>
            </w:r>
            <w:proofErr w:type="spellStart"/>
            <w:r w:rsidRPr="006C6081">
              <w:rPr>
                <w:szCs w:val="28"/>
              </w:rPr>
              <w:t>StructuredAnalysisandDesignTechnique</w:t>
            </w:r>
            <w:proofErr w:type="spellEnd"/>
            <w:r w:rsidRPr="006C6081">
              <w:rPr>
                <w:szCs w:val="28"/>
              </w:rPr>
              <w:t>) применительно к исследованию систем организационного управления. Применение методов системного анализа при решении изобретательских задач. Общие положения теории решения изобретательских задач. Алгоритм решения изобретательских задач</w:t>
            </w:r>
          </w:p>
        </w:tc>
      </w:tr>
    </w:tbl>
    <w:p w:rsidR="00104973" w:rsidRPr="006C6081" w:rsidRDefault="00104973" w:rsidP="00A3423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1751D" w:rsidRPr="006C6081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6081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A34236" w:rsidRPr="006C6081" w:rsidRDefault="00A34236" w:rsidP="00A3423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4"/>
        <w:gridCol w:w="4987"/>
        <w:gridCol w:w="905"/>
        <w:gridCol w:w="905"/>
        <w:gridCol w:w="905"/>
        <w:gridCol w:w="905"/>
      </w:tblGrid>
      <w:tr w:rsidR="006C6081" w:rsidRPr="006C6081" w:rsidTr="006C6081">
        <w:tc>
          <w:tcPr>
            <w:tcW w:w="503" w:type="pct"/>
            <w:vAlign w:val="center"/>
          </w:tcPr>
          <w:p w:rsidR="006C6081" w:rsidRPr="006C6081" w:rsidRDefault="006C6081" w:rsidP="00CB6F99">
            <w:pPr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6C6081">
              <w:rPr>
                <w:rFonts w:eastAsia="Arial Unicode MS"/>
                <w:b/>
                <w:bCs/>
                <w:color w:val="000000"/>
                <w:szCs w:val="24"/>
              </w:rPr>
              <w:t>№</w:t>
            </w:r>
          </w:p>
          <w:p w:rsidR="006C6081" w:rsidRPr="006C6081" w:rsidRDefault="006C6081" w:rsidP="00CB6F99">
            <w:pPr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6C6081">
              <w:rPr>
                <w:rFonts w:eastAsia="Arial Unicode MS"/>
                <w:b/>
                <w:bCs/>
                <w:color w:val="000000"/>
                <w:szCs w:val="24"/>
              </w:rPr>
              <w:t>п/п</w:t>
            </w:r>
          </w:p>
        </w:tc>
        <w:tc>
          <w:tcPr>
            <w:tcW w:w="2605" w:type="pct"/>
            <w:vAlign w:val="center"/>
          </w:tcPr>
          <w:p w:rsidR="006C6081" w:rsidRPr="006C6081" w:rsidRDefault="006C6081" w:rsidP="00A34236">
            <w:pPr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6C6081">
              <w:rPr>
                <w:rFonts w:eastAsia="Arial Unicode MS"/>
                <w:b/>
                <w:bCs/>
                <w:color w:val="000000"/>
                <w:szCs w:val="24"/>
              </w:rPr>
              <w:t>Наименование разделовдисциплины</w:t>
            </w:r>
          </w:p>
        </w:tc>
        <w:tc>
          <w:tcPr>
            <w:tcW w:w="473" w:type="pct"/>
            <w:vAlign w:val="center"/>
          </w:tcPr>
          <w:p w:rsidR="006C6081" w:rsidRPr="006C6081" w:rsidRDefault="006C6081" w:rsidP="00CB6F99">
            <w:pPr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6C6081">
              <w:rPr>
                <w:rFonts w:eastAsia="Arial Unicode MS"/>
                <w:b/>
                <w:bCs/>
                <w:color w:val="000000"/>
                <w:szCs w:val="24"/>
              </w:rPr>
              <w:t>Л</w:t>
            </w:r>
          </w:p>
        </w:tc>
        <w:tc>
          <w:tcPr>
            <w:tcW w:w="473" w:type="pct"/>
            <w:vAlign w:val="center"/>
          </w:tcPr>
          <w:p w:rsidR="006C6081" w:rsidRPr="006C6081" w:rsidRDefault="006C6081" w:rsidP="00CB6F99">
            <w:pPr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6C6081">
              <w:rPr>
                <w:rFonts w:eastAsia="Arial Unicode MS"/>
                <w:b/>
                <w:bCs/>
                <w:color w:val="000000"/>
                <w:szCs w:val="24"/>
              </w:rPr>
              <w:t>ПЗ</w:t>
            </w:r>
          </w:p>
        </w:tc>
        <w:tc>
          <w:tcPr>
            <w:tcW w:w="473" w:type="pct"/>
            <w:vAlign w:val="center"/>
          </w:tcPr>
          <w:p w:rsidR="006C6081" w:rsidRPr="006C6081" w:rsidRDefault="006C6081" w:rsidP="00CB6F99">
            <w:pPr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6C6081">
              <w:rPr>
                <w:rFonts w:eastAsia="Arial Unicode MS"/>
                <w:b/>
                <w:bCs/>
                <w:color w:val="000000"/>
                <w:szCs w:val="24"/>
              </w:rPr>
              <w:t>ЛР</w:t>
            </w:r>
          </w:p>
        </w:tc>
        <w:tc>
          <w:tcPr>
            <w:tcW w:w="473" w:type="pct"/>
            <w:vAlign w:val="center"/>
          </w:tcPr>
          <w:p w:rsidR="006C6081" w:rsidRPr="006C6081" w:rsidRDefault="006C6081" w:rsidP="00CB6F99">
            <w:pPr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6C6081">
              <w:rPr>
                <w:rFonts w:eastAsia="Arial Unicode MS"/>
                <w:b/>
                <w:bCs/>
                <w:color w:val="000000"/>
                <w:szCs w:val="24"/>
              </w:rPr>
              <w:t>СРС</w:t>
            </w:r>
          </w:p>
        </w:tc>
      </w:tr>
      <w:tr w:rsidR="006C6081" w:rsidRPr="006C6081" w:rsidTr="006C6081">
        <w:tc>
          <w:tcPr>
            <w:tcW w:w="503" w:type="pct"/>
            <w:vAlign w:val="center"/>
          </w:tcPr>
          <w:p w:rsidR="006C6081" w:rsidRPr="006C6081" w:rsidRDefault="006C6081" w:rsidP="00A34236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05" w:type="pct"/>
            <w:vAlign w:val="center"/>
          </w:tcPr>
          <w:p w:rsidR="006C6081" w:rsidRPr="006C6081" w:rsidRDefault="006C6081" w:rsidP="00A3423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C6081">
              <w:rPr>
                <w:rFonts w:ascii="Times New Roman" w:eastAsia="Calibri" w:hAnsi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473" w:type="pct"/>
            <w:vAlign w:val="center"/>
          </w:tcPr>
          <w:p w:rsidR="006C6081" w:rsidRPr="006C6081" w:rsidRDefault="006C6081" w:rsidP="00CB6F99">
            <w:pPr>
              <w:jc w:val="center"/>
              <w:rPr>
                <w:bCs/>
                <w:sz w:val="28"/>
                <w:szCs w:val="28"/>
              </w:rPr>
            </w:pPr>
            <w:r w:rsidRPr="006C6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73" w:type="pct"/>
            <w:vAlign w:val="center"/>
          </w:tcPr>
          <w:p w:rsidR="006C6081" w:rsidRPr="006C6081" w:rsidRDefault="006C6081" w:rsidP="00CB6F99">
            <w:pPr>
              <w:jc w:val="center"/>
              <w:rPr>
                <w:bCs/>
                <w:sz w:val="28"/>
                <w:szCs w:val="28"/>
              </w:rPr>
            </w:pPr>
            <w:r w:rsidRPr="006C608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73" w:type="pct"/>
            <w:vAlign w:val="center"/>
          </w:tcPr>
          <w:p w:rsidR="006C6081" w:rsidRPr="006C6081" w:rsidRDefault="006C6081" w:rsidP="00CB6F99">
            <w:pPr>
              <w:jc w:val="center"/>
              <w:rPr>
                <w:bCs/>
                <w:sz w:val="28"/>
                <w:szCs w:val="28"/>
              </w:rPr>
            </w:pPr>
            <w:r w:rsidRPr="006C608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73" w:type="pct"/>
            <w:vAlign w:val="center"/>
          </w:tcPr>
          <w:p w:rsidR="006C6081" w:rsidRPr="006C6081" w:rsidRDefault="006C6081" w:rsidP="00CB6F99">
            <w:pPr>
              <w:jc w:val="center"/>
              <w:rPr>
                <w:bCs/>
                <w:sz w:val="28"/>
                <w:szCs w:val="28"/>
              </w:rPr>
            </w:pPr>
            <w:r w:rsidRPr="006C6081">
              <w:rPr>
                <w:bCs/>
                <w:sz w:val="28"/>
                <w:szCs w:val="28"/>
              </w:rPr>
              <w:t>-</w:t>
            </w:r>
          </w:p>
        </w:tc>
      </w:tr>
      <w:tr w:rsidR="006C6081" w:rsidRPr="006C6081" w:rsidTr="006C6081">
        <w:tc>
          <w:tcPr>
            <w:tcW w:w="503" w:type="pct"/>
            <w:vAlign w:val="center"/>
          </w:tcPr>
          <w:p w:rsidR="006C6081" w:rsidRPr="006C6081" w:rsidRDefault="006C6081" w:rsidP="00A34236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05" w:type="pct"/>
            <w:vAlign w:val="center"/>
          </w:tcPr>
          <w:p w:rsidR="006C6081" w:rsidRPr="006C6081" w:rsidRDefault="006C6081" w:rsidP="00A3423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C6081">
              <w:rPr>
                <w:rFonts w:ascii="Times New Roman" w:eastAsia="Calibri" w:hAnsi="Times New Roman"/>
                <w:bCs/>
                <w:sz w:val="28"/>
                <w:szCs w:val="28"/>
              </w:rPr>
              <w:t>Системы и закономерности их функционирования и развития</w:t>
            </w:r>
          </w:p>
        </w:tc>
        <w:tc>
          <w:tcPr>
            <w:tcW w:w="473" w:type="pct"/>
            <w:vAlign w:val="center"/>
          </w:tcPr>
          <w:p w:rsidR="006C6081" w:rsidRPr="006C6081" w:rsidRDefault="006C6081" w:rsidP="00CB6F99">
            <w:pPr>
              <w:jc w:val="center"/>
              <w:rPr>
                <w:bCs/>
                <w:sz w:val="28"/>
                <w:szCs w:val="28"/>
              </w:rPr>
            </w:pPr>
            <w:r w:rsidRPr="006C6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73" w:type="pct"/>
            <w:vAlign w:val="center"/>
          </w:tcPr>
          <w:p w:rsidR="006C6081" w:rsidRPr="006C6081" w:rsidRDefault="006C6081" w:rsidP="00CB6F99">
            <w:pPr>
              <w:jc w:val="center"/>
              <w:rPr>
                <w:bCs/>
                <w:sz w:val="28"/>
                <w:szCs w:val="28"/>
              </w:rPr>
            </w:pPr>
            <w:r w:rsidRPr="006C608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73" w:type="pct"/>
            <w:vAlign w:val="center"/>
          </w:tcPr>
          <w:p w:rsidR="006C6081" w:rsidRPr="006C6081" w:rsidRDefault="006C6081" w:rsidP="00CB6F99">
            <w:pPr>
              <w:jc w:val="center"/>
              <w:rPr>
                <w:bCs/>
                <w:sz w:val="28"/>
                <w:szCs w:val="28"/>
              </w:rPr>
            </w:pPr>
            <w:r w:rsidRPr="006C608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73" w:type="pct"/>
            <w:vAlign w:val="center"/>
          </w:tcPr>
          <w:p w:rsidR="006C6081" w:rsidRPr="006C6081" w:rsidRDefault="006C6081" w:rsidP="00CB6F99">
            <w:pPr>
              <w:jc w:val="center"/>
              <w:rPr>
                <w:bCs/>
                <w:sz w:val="28"/>
                <w:szCs w:val="28"/>
              </w:rPr>
            </w:pPr>
            <w:r w:rsidRPr="006C6081">
              <w:rPr>
                <w:bCs/>
                <w:sz w:val="28"/>
                <w:szCs w:val="28"/>
              </w:rPr>
              <w:t>4</w:t>
            </w:r>
          </w:p>
        </w:tc>
      </w:tr>
      <w:tr w:rsidR="006C6081" w:rsidRPr="006C6081" w:rsidTr="006C6081">
        <w:tc>
          <w:tcPr>
            <w:tcW w:w="503" w:type="pct"/>
            <w:vAlign w:val="center"/>
          </w:tcPr>
          <w:p w:rsidR="006C6081" w:rsidRPr="006C6081" w:rsidRDefault="006C6081" w:rsidP="00A34236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05" w:type="pct"/>
            <w:vAlign w:val="center"/>
          </w:tcPr>
          <w:p w:rsidR="006C6081" w:rsidRPr="006C6081" w:rsidRDefault="006C6081" w:rsidP="00A3423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C6081">
              <w:rPr>
                <w:rFonts w:ascii="Times New Roman" w:eastAsia="Calibri" w:hAnsi="Times New Roman"/>
                <w:bCs/>
                <w:sz w:val="28"/>
                <w:szCs w:val="28"/>
              </w:rPr>
              <w:t>Информационный подход к анализу систем</w:t>
            </w:r>
          </w:p>
        </w:tc>
        <w:tc>
          <w:tcPr>
            <w:tcW w:w="473" w:type="pct"/>
            <w:vAlign w:val="center"/>
          </w:tcPr>
          <w:p w:rsidR="006C6081" w:rsidRPr="006C6081" w:rsidRDefault="006C6081" w:rsidP="00CB6F99">
            <w:pPr>
              <w:jc w:val="center"/>
              <w:rPr>
                <w:bCs/>
                <w:sz w:val="28"/>
                <w:szCs w:val="28"/>
              </w:rPr>
            </w:pPr>
            <w:r w:rsidRPr="006C6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73" w:type="pct"/>
            <w:vAlign w:val="center"/>
          </w:tcPr>
          <w:p w:rsidR="006C6081" w:rsidRPr="006C6081" w:rsidRDefault="006C6081" w:rsidP="00CB6F99">
            <w:pPr>
              <w:jc w:val="center"/>
              <w:rPr>
                <w:bCs/>
                <w:sz w:val="28"/>
                <w:szCs w:val="28"/>
              </w:rPr>
            </w:pPr>
            <w:r w:rsidRPr="006C608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73" w:type="pct"/>
            <w:vAlign w:val="center"/>
          </w:tcPr>
          <w:p w:rsidR="006C6081" w:rsidRPr="006C6081" w:rsidRDefault="006C6081" w:rsidP="00CB6F99">
            <w:pPr>
              <w:jc w:val="center"/>
              <w:rPr>
                <w:bCs/>
                <w:sz w:val="28"/>
                <w:szCs w:val="28"/>
              </w:rPr>
            </w:pPr>
            <w:r w:rsidRPr="006C608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73" w:type="pct"/>
            <w:vAlign w:val="center"/>
          </w:tcPr>
          <w:p w:rsidR="006C6081" w:rsidRPr="006C6081" w:rsidRDefault="006C6081" w:rsidP="00CB6F99">
            <w:pPr>
              <w:jc w:val="center"/>
              <w:rPr>
                <w:bCs/>
                <w:sz w:val="28"/>
                <w:szCs w:val="28"/>
              </w:rPr>
            </w:pPr>
            <w:r w:rsidRPr="006C6081">
              <w:rPr>
                <w:bCs/>
                <w:sz w:val="28"/>
                <w:szCs w:val="28"/>
              </w:rPr>
              <w:t>4</w:t>
            </w:r>
          </w:p>
        </w:tc>
      </w:tr>
      <w:tr w:rsidR="006C6081" w:rsidRPr="006C6081" w:rsidTr="006C6081">
        <w:tc>
          <w:tcPr>
            <w:tcW w:w="503" w:type="pct"/>
            <w:vAlign w:val="center"/>
          </w:tcPr>
          <w:p w:rsidR="006C6081" w:rsidRPr="006C6081" w:rsidRDefault="006C6081" w:rsidP="00A34236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05" w:type="pct"/>
            <w:vAlign w:val="center"/>
          </w:tcPr>
          <w:p w:rsidR="006C6081" w:rsidRPr="006C6081" w:rsidRDefault="006C6081" w:rsidP="00A34236">
            <w:pPr>
              <w:spacing w:line="240" w:lineRule="auto"/>
              <w:rPr>
                <w:bCs/>
                <w:sz w:val="28"/>
                <w:szCs w:val="28"/>
              </w:rPr>
            </w:pPr>
            <w:r w:rsidRPr="006C6081">
              <w:rPr>
                <w:bCs/>
                <w:sz w:val="28"/>
                <w:szCs w:val="28"/>
              </w:rPr>
              <w:t>Регулирование и управление</w:t>
            </w:r>
          </w:p>
        </w:tc>
        <w:tc>
          <w:tcPr>
            <w:tcW w:w="473" w:type="pct"/>
            <w:vAlign w:val="center"/>
          </w:tcPr>
          <w:p w:rsidR="006C6081" w:rsidRPr="006C6081" w:rsidRDefault="006C6081" w:rsidP="00A34236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6C6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73" w:type="pct"/>
            <w:vAlign w:val="center"/>
          </w:tcPr>
          <w:p w:rsidR="006C6081" w:rsidRPr="006C6081" w:rsidRDefault="006C6081" w:rsidP="00A34236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6C608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73" w:type="pct"/>
            <w:vAlign w:val="center"/>
          </w:tcPr>
          <w:p w:rsidR="006C6081" w:rsidRPr="006C6081" w:rsidRDefault="006C6081" w:rsidP="00A34236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6C608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73" w:type="pct"/>
            <w:vAlign w:val="center"/>
          </w:tcPr>
          <w:p w:rsidR="006C6081" w:rsidRPr="006C6081" w:rsidRDefault="006C6081" w:rsidP="00A34236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6C6081">
              <w:rPr>
                <w:bCs/>
                <w:sz w:val="28"/>
                <w:szCs w:val="28"/>
              </w:rPr>
              <w:t>6</w:t>
            </w:r>
          </w:p>
        </w:tc>
      </w:tr>
      <w:tr w:rsidR="006C6081" w:rsidRPr="006C6081" w:rsidTr="006C6081">
        <w:tc>
          <w:tcPr>
            <w:tcW w:w="503" w:type="pct"/>
            <w:vAlign w:val="center"/>
          </w:tcPr>
          <w:p w:rsidR="006C6081" w:rsidRPr="006C6081" w:rsidRDefault="006C6081" w:rsidP="00A34236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05" w:type="pct"/>
            <w:vAlign w:val="center"/>
          </w:tcPr>
          <w:p w:rsidR="006C6081" w:rsidRPr="006C6081" w:rsidRDefault="006C6081" w:rsidP="00A34236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C6081">
              <w:rPr>
                <w:bCs/>
                <w:sz w:val="28"/>
                <w:szCs w:val="28"/>
              </w:rPr>
              <w:t>Закон необходимого разнообразия в системах управления</w:t>
            </w:r>
          </w:p>
        </w:tc>
        <w:tc>
          <w:tcPr>
            <w:tcW w:w="473" w:type="pct"/>
            <w:vAlign w:val="center"/>
          </w:tcPr>
          <w:p w:rsidR="006C6081" w:rsidRPr="006C6081" w:rsidRDefault="006C6081" w:rsidP="00A34236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6C6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73" w:type="pct"/>
            <w:vAlign w:val="center"/>
          </w:tcPr>
          <w:p w:rsidR="006C6081" w:rsidRPr="006C6081" w:rsidRDefault="006C6081" w:rsidP="00A34236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6C608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73" w:type="pct"/>
            <w:vAlign w:val="center"/>
          </w:tcPr>
          <w:p w:rsidR="006C6081" w:rsidRPr="006C6081" w:rsidRDefault="006C6081" w:rsidP="00A34236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6C608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73" w:type="pct"/>
            <w:vAlign w:val="center"/>
          </w:tcPr>
          <w:p w:rsidR="006C6081" w:rsidRPr="006C6081" w:rsidRDefault="006C6081" w:rsidP="00A34236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6C6081">
              <w:rPr>
                <w:bCs/>
                <w:sz w:val="28"/>
                <w:szCs w:val="28"/>
              </w:rPr>
              <w:t>6</w:t>
            </w:r>
          </w:p>
        </w:tc>
      </w:tr>
      <w:tr w:rsidR="006C6081" w:rsidRPr="006C6081" w:rsidTr="006C6081">
        <w:tc>
          <w:tcPr>
            <w:tcW w:w="503" w:type="pct"/>
            <w:vAlign w:val="center"/>
          </w:tcPr>
          <w:p w:rsidR="006C6081" w:rsidRPr="006C6081" w:rsidRDefault="006C6081" w:rsidP="00A34236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05" w:type="pct"/>
            <w:vAlign w:val="center"/>
          </w:tcPr>
          <w:p w:rsidR="006C6081" w:rsidRPr="006C6081" w:rsidRDefault="006C6081" w:rsidP="00A34236">
            <w:pPr>
              <w:rPr>
                <w:bCs/>
                <w:sz w:val="28"/>
                <w:szCs w:val="28"/>
              </w:rPr>
            </w:pPr>
            <w:r w:rsidRPr="006C6081">
              <w:rPr>
                <w:bCs/>
                <w:sz w:val="28"/>
                <w:szCs w:val="28"/>
              </w:rPr>
              <w:t>Основы системного анализа</w:t>
            </w:r>
          </w:p>
        </w:tc>
        <w:tc>
          <w:tcPr>
            <w:tcW w:w="473" w:type="pct"/>
            <w:vAlign w:val="center"/>
          </w:tcPr>
          <w:p w:rsidR="006C6081" w:rsidRPr="006C6081" w:rsidRDefault="006C6081" w:rsidP="00CB6F99">
            <w:pPr>
              <w:jc w:val="center"/>
              <w:rPr>
                <w:bCs/>
                <w:sz w:val="28"/>
                <w:szCs w:val="28"/>
              </w:rPr>
            </w:pPr>
            <w:r w:rsidRPr="006C60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73" w:type="pct"/>
            <w:vAlign w:val="center"/>
          </w:tcPr>
          <w:p w:rsidR="006C6081" w:rsidRPr="006C6081" w:rsidRDefault="006C6081" w:rsidP="00CB6F99">
            <w:pPr>
              <w:jc w:val="center"/>
              <w:rPr>
                <w:bCs/>
                <w:sz w:val="28"/>
                <w:szCs w:val="28"/>
              </w:rPr>
            </w:pPr>
            <w:r w:rsidRPr="006C6081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73" w:type="pct"/>
            <w:vAlign w:val="center"/>
          </w:tcPr>
          <w:p w:rsidR="006C6081" w:rsidRPr="006C6081" w:rsidRDefault="006C6081" w:rsidP="00CB6F99">
            <w:pPr>
              <w:jc w:val="center"/>
              <w:rPr>
                <w:bCs/>
                <w:sz w:val="28"/>
                <w:szCs w:val="28"/>
              </w:rPr>
            </w:pPr>
            <w:r w:rsidRPr="006C608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73" w:type="pct"/>
            <w:vAlign w:val="center"/>
          </w:tcPr>
          <w:p w:rsidR="006C6081" w:rsidRPr="006C6081" w:rsidRDefault="006C6081" w:rsidP="00CB6F99">
            <w:pPr>
              <w:jc w:val="center"/>
              <w:rPr>
                <w:bCs/>
                <w:sz w:val="28"/>
                <w:szCs w:val="28"/>
              </w:rPr>
            </w:pPr>
            <w:r w:rsidRPr="006C6081">
              <w:rPr>
                <w:bCs/>
                <w:sz w:val="28"/>
                <w:szCs w:val="28"/>
              </w:rPr>
              <w:t>20</w:t>
            </w:r>
          </w:p>
        </w:tc>
      </w:tr>
      <w:tr w:rsidR="006C6081" w:rsidRPr="006C6081" w:rsidTr="006C6081">
        <w:tc>
          <w:tcPr>
            <w:tcW w:w="503" w:type="pct"/>
            <w:vAlign w:val="center"/>
          </w:tcPr>
          <w:p w:rsidR="006C6081" w:rsidRPr="006C6081" w:rsidRDefault="006C6081" w:rsidP="00A34236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05" w:type="pct"/>
            <w:vAlign w:val="center"/>
          </w:tcPr>
          <w:p w:rsidR="006C6081" w:rsidRPr="006C6081" w:rsidRDefault="006C6081" w:rsidP="00A34236">
            <w:pPr>
              <w:rPr>
                <w:bCs/>
                <w:sz w:val="28"/>
                <w:szCs w:val="28"/>
              </w:rPr>
            </w:pPr>
            <w:r w:rsidRPr="006C6081">
              <w:rPr>
                <w:bCs/>
                <w:sz w:val="28"/>
                <w:szCs w:val="28"/>
              </w:rPr>
              <w:t>Методы и модели теории систем</w:t>
            </w:r>
          </w:p>
        </w:tc>
        <w:tc>
          <w:tcPr>
            <w:tcW w:w="473" w:type="pct"/>
            <w:vAlign w:val="center"/>
          </w:tcPr>
          <w:p w:rsidR="006C6081" w:rsidRPr="006C6081" w:rsidRDefault="006C6081" w:rsidP="00CB6F99">
            <w:pPr>
              <w:jc w:val="center"/>
              <w:rPr>
                <w:bCs/>
                <w:sz w:val="28"/>
                <w:szCs w:val="28"/>
              </w:rPr>
            </w:pPr>
            <w:r w:rsidRPr="006C608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73" w:type="pct"/>
            <w:vAlign w:val="center"/>
          </w:tcPr>
          <w:p w:rsidR="006C6081" w:rsidRPr="006C6081" w:rsidRDefault="006C6081" w:rsidP="00CB6F99">
            <w:pPr>
              <w:jc w:val="center"/>
              <w:rPr>
                <w:bCs/>
                <w:sz w:val="28"/>
                <w:szCs w:val="28"/>
              </w:rPr>
            </w:pPr>
            <w:r w:rsidRPr="006C608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73" w:type="pct"/>
            <w:vAlign w:val="center"/>
          </w:tcPr>
          <w:p w:rsidR="006C6081" w:rsidRPr="006C6081" w:rsidRDefault="006C6081" w:rsidP="00CB6F99">
            <w:pPr>
              <w:jc w:val="center"/>
              <w:rPr>
                <w:bCs/>
                <w:sz w:val="28"/>
                <w:szCs w:val="28"/>
              </w:rPr>
            </w:pPr>
            <w:r w:rsidRPr="006C6081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73" w:type="pct"/>
            <w:vAlign w:val="center"/>
          </w:tcPr>
          <w:p w:rsidR="006C6081" w:rsidRPr="006C6081" w:rsidRDefault="006C6081" w:rsidP="00CB6F99">
            <w:pPr>
              <w:jc w:val="center"/>
              <w:rPr>
                <w:bCs/>
                <w:sz w:val="28"/>
                <w:szCs w:val="28"/>
              </w:rPr>
            </w:pPr>
            <w:r w:rsidRPr="006C6081">
              <w:rPr>
                <w:bCs/>
                <w:sz w:val="28"/>
                <w:szCs w:val="28"/>
              </w:rPr>
              <w:t>32</w:t>
            </w:r>
          </w:p>
        </w:tc>
      </w:tr>
      <w:tr w:rsidR="006C6081" w:rsidRPr="006C6081" w:rsidTr="006C6081">
        <w:tc>
          <w:tcPr>
            <w:tcW w:w="3108" w:type="pct"/>
            <w:gridSpan w:val="2"/>
            <w:vAlign w:val="center"/>
          </w:tcPr>
          <w:p w:rsidR="006C6081" w:rsidRPr="006C6081" w:rsidRDefault="006C6081" w:rsidP="00A34236">
            <w:pPr>
              <w:jc w:val="center"/>
              <w:rPr>
                <w:b/>
                <w:bCs/>
                <w:sz w:val="28"/>
                <w:szCs w:val="28"/>
              </w:rPr>
            </w:pPr>
            <w:r w:rsidRPr="006C6081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73" w:type="pct"/>
            <w:vAlign w:val="center"/>
          </w:tcPr>
          <w:p w:rsidR="006C6081" w:rsidRPr="006C6081" w:rsidRDefault="006C6081" w:rsidP="00CB6F99">
            <w:pPr>
              <w:jc w:val="center"/>
              <w:rPr>
                <w:b/>
                <w:bCs/>
                <w:sz w:val="28"/>
                <w:szCs w:val="28"/>
              </w:rPr>
            </w:pPr>
            <w:r w:rsidRPr="006C6081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73" w:type="pct"/>
            <w:vAlign w:val="center"/>
          </w:tcPr>
          <w:p w:rsidR="006C6081" w:rsidRPr="006C6081" w:rsidRDefault="006C6081" w:rsidP="00CB6F99">
            <w:pPr>
              <w:jc w:val="center"/>
              <w:rPr>
                <w:b/>
                <w:bCs/>
                <w:sz w:val="28"/>
                <w:szCs w:val="28"/>
              </w:rPr>
            </w:pPr>
            <w:r w:rsidRPr="006C6081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73" w:type="pct"/>
            <w:vAlign w:val="center"/>
          </w:tcPr>
          <w:p w:rsidR="006C6081" w:rsidRPr="006C6081" w:rsidRDefault="006C6081" w:rsidP="00CB6F99">
            <w:pPr>
              <w:jc w:val="center"/>
              <w:rPr>
                <w:b/>
                <w:bCs/>
                <w:sz w:val="28"/>
                <w:szCs w:val="28"/>
              </w:rPr>
            </w:pPr>
            <w:r w:rsidRPr="006C6081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73" w:type="pct"/>
            <w:vAlign w:val="center"/>
          </w:tcPr>
          <w:p w:rsidR="006C6081" w:rsidRPr="006C6081" w:rsidRDefault="009D315E" w:rsidP="00CB6F99">
            <w:pPr>
              <w:jc w:val="center"/>
              <w:rPr>
                <w:b/>
                <w:bCs/>
                <w:sz w:val="28"/>
                <w:szCs w:val="28"/>
              </w:rPr>
            </w:pPr>
            <w:r w:rsidRPr="006C6081">
              <w:rPr>
                <w:b/>
                <w:bCs/>
                <w:sz w:val="28"/>
                <w:szCs w:val="28"/>
              </w:rPr>
              <w:fldChar w:fldCharType="begin"/>
            </w:r>
            <w:r w:rsidR="006C6081" w:rsidRPr="006C6081">
              <w:rPr>
                <w:b/>
                <w:bCs/>
                <w:sz w:val="28"/>
                <w:szCs w:val="28"/>
              </w:rPr>
              <w:instrText xml:space="preserve"> =SUM(ABOVE) </w:instrText>
            </w:r>
            <w:r w:rsidRPr="006C6081">
              <w:rPr>
                <w:b/>
                <w:bCs/>
                <w:sz w:val="28"/>
                <w:szCs w:val="28"/>
              </w:rPr>
              <w:fldChar w:fldCharType="separate"/>
            </w:r>
            <w:r w:rsidR="006C6081" w:rsidRPr="006C6081">
              <w:rPr>
                <w:b/>
                <w:bCs/>
                <w:sz w:val="28"/>
                <w:szCs w:val="28"/>
              </w:rPr>
              <w:t>72</w:t>
            </w:r>
            <w:r w:rsidRPr="006C6081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:rsidR="00A34236" w:rsidRPr="006C6081" w:rsidRDefault="00A34236" w:rsidP="00A3423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34236" w:rsidRPr="006C6081" w:rsidRDefault="00A34236" w:rsidP="00A3423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34236" w:rsidRPr="006C6081" w:rsidRDefault="00104973" w:rsidP="008220A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6C6081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6C608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3867"/>
        <w:gridCol w:w="5067"/>
      </w:tblGrid>
      <w:tr w:rsidR="00A34236" w:rsidRPr="006C6081" w:rsidTr="00CB6F99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A34236" w:rsidRPr="006C6081" w:rsidRDefault="00A34236" w:rsidP="00CB6F99">
            <w:pPr>
              <w:jc w:val="center"/>
              <w:rPr>
                <w:b/>
                <w:bCs/>
                <w:szCs w:val="28"/>
              </w:rPr>
            </w:pPr>
            <w:r w:rsidRPr="006C6081">
              <w:rPr>
                <w:b/>
                <w:bCs/>
                <w:szCs w:val="28"/>
              </w:rPr>
              <w:t>№</w:t>
            </w:r>
          </w:p>
          <w:p w:rsidR="00A34236" w:rsidRPr="006C6081" w:rsidRDefault="00A34236" w:rsidP="00CB6F99">
            <w:pPr>
              <w:jc w:val="center"/>
              <w:rPr>
                <w:b/>
                <w:bCs/>
                <w:szCs w:val="28"/>
              </w:rPr>
            </w:pPr>
            <w:r w:rsidRPr="006C6081">
              <w:rPr>
                <w:b/>
                <w:bCs/>
                <w:szCs w:val="28"/>
              </w:rPr>
              <w:t>п/п</w:t>
            </w:r>
          </w:p>
        </w:tc>
        <w:tc>
          <w:tcPr>
            <w:tcW w:w="2020" w:type="pct"/>
            <w:shd w:val="clear" w:color="auto" w:fill="auto"/>
            <w:vAlign w:val="center"/>
          </w:tcPr>
          <w:p w:rsidR="00A34236" w:rsidRPr="006C6081" w:rsidRDefault="00A34236" w:rsidP="00A34236">
            <w:pPr>
              <w:jc w:val="center"/>
              <w:rPr>
                <w:b/>
                <w:bCs/>
                <w:szCs w:val="28"/>
              </w:rPr>
            </w:pPr>
            <w:r w:rsidRPr="006C6081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2647" w:type="pct"/>
            <w:shd w:val="clear" w:color="auto" w:fill="auto"/>
            <w:vAlign w:val="center"/>
          </w:tcPr>
          <w:p w:rsidR="00A34236" w:rsidRPr="006C6081" w:rsidRDefault="00A34236" w:rsidP="00A34236">
            <w:pPr>
              <w:jc w:val="center"/>
              <w:rPr>
                <w:b/>
                <w:bCs/>
                <w:szCs w:val="28"/>
              </w:rPr>
            </w:pPr>
            <w:r w:rsidRPr="006C6081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A34236" w:rsidRPr="006C6081" w:rsidTr="00CB6F99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A34236" w:rsidRPr="006C6081" w:rsidRDefault="00A34236" w:rsidP="00A3423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36" w:rsidRPr="006C6081" w:rsidRDefault="00A34236" w:rsidP="00A3423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eastAsia="Calibri" w:hAnsi="Times New Roman"/>
                <w:sz w:val="24"/>
                <w:szCs w:val="28"/>
              </w:rPr>
            </w:pPr>
            <w:r w:rsidRPr="006C6081">
              <w:rPr>
                <w:rFonts w:ascii="Times New Roman" w:eastAsia="Calibri" w:hAnsi="Times New Roman"/>
                <w:sz w:val="24"/>
                <w:szCs w:val="28"/>
              </w:rPr>
              <w:t>Введение</w:t>
            </w:r>
          </w:p>
        </w:tc>
        <w:tc>
          <w:tcPr>
            <w:tcW w:w="2647" w:type="pct"/>
            <w:shd w:val="clear" w:color="auto" w:fill="auto"/>
            <w:vAlign w:val="center"/>
          </w:tcPr>
          <w:p w:rsidR="00A34236" w:rsidRPr="006C6081" w:rsidRDefault="00A34236" w:rsidP="00A34236">
            <w:pPr>
              <w:rPr>
                <w:szCs w:val="28"/>
              </w:rPr>
            </w:pPr>
            <w:r w:rsidRPr="006C6081">
              <w:rPr>
                <w:szCs w:val="28"/>
              </w:rPr>
              <w:t xml:space="preserve">Волкова, В.Н. Теория систем и системный анализ [Электронный ресурс] : учеб. для вузов / В. Н. Волкова, А. А. Денисов. - М. : </w:t>
            </w:r>
            <w:proofErr w:type="spellStart"/>
            <w:r w:rsidRPr="006C6081">
              <w:rPr>
                <w:szCs w:val="28"/>
              </w:rPr>
              <w:t>Юрайт</w:t>
            </w:r>
            <w:proofErr w:type="spellEnd"/>
            <w:r w:rsidRPr="006C6081">
              <w:rPr>
                <w:szCs w:val="28"/>
              </w:rPr>
              <w:t xml:space="preserve">, 2010. - 679 с. : ил. - </w:t>
            </w:r>
            <w:proofErr w:type="spellStart"/>
            <w:r w:rsidRPr="006C6081">
              <w:rPr>
                <w:szCs w:val="28"/>
              </w:rPr>
              <w:t>Библиогр</w:t>
            </w:r>
            <w:proofErr w:type="spellEnd"/>
            <w:r w:rsidRPr="006C6081">
              <w:rPr>
                <w:szCs w:val="28"/>
              </w:rPr>
              <w:t>.: с. 673-679. - ISBN 978-5-9916-0229-7. – Режим доступа: http://e.lanbook.com.</w:t>
            </w:r>
          </w:p>
        </w:tc>
      </w:tr>
      <w:tr w:rsidR="00A34236" w:rsidRPr="006C6081" w:rsidTr="00CB6F99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A34236" w:rsidRPr="006C6081" w:rsidRDefault="00A34236" w:rsidP="00A3423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36" w:rsidRPr="006C6081" w:rsidRDefault="00A34236" w:rsidP="00A3423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eastAsia="Calibri" w:hAnsi="Times New Roman"/>
                <w:sz w:val="24"/>
                <w:szCs w:val="28"/>
              </w:rPr>
            </w:pPr>
            <w:r w:rsidRPr="006C6081">
              <w:rPr>
                <w:rFonts w:ascii="Times New Roman" w:eastAsia="Calibri" w:hAnsi="Times New Roman"/>
                <w:sz w:val="24"/>
                <w:szCs w:val="28"/>
              </w:rPr>
              <w:t>Системы и закономерности их функционирования и развития</w:t>
            </w:r>
          </w:p>
        </w:tc>
        <w:tc>
          <w:tcPr>
            <w:tcW w:w="2647" w:type="pct"/>
            <w:shd w:val="clear" w:color="auto" w:fill="auto"/>
          </w:tcPr>
          <w:p w:rsidR="00A34236" w:rsidRPr="006C6081" w:rsidRDefault="00A34236" w:rsidP="00A34236">
            <w:pPr>
              <w:spacing w:after="0" w:line="240" w:lineRule="auto"/>
              <w:rPr>
                <w:szCs w:val="28"/>
              </w:rPr>
            </w:pPr>
            <w:r w:rsidRPr="006C6081">
              <w:rPr>
                <w:szCs w:val="28"/>
              </w:rPr>
              <w:t xml:space="preserve">Волкова, В.Н. Теория систем и системный анализ [Электронный ресурс] : учеб. для вузов / В. Н. Волкова, А. А. Денисов. - М. : </w:t>
            </w:r>
            <w:proofErr w:type="spellStart"/>
            <w:r w:rsidRPr="006C6081">
              <w:rPr>
                <w:szCs w:val="28"/>
              </w:rPr>
              <w:t>Юрайт</w:t>
            </w:r>
            <w:proofErr w:type="spellEnd"/>
            <w:r w:rsidRPr="006C6081">
              <w:rPr>
                <w:szCs w:val="28"/>
              </w:rPr>
              <w:t xml:space="preserve">, 2010. - 679 с. : ил. - </w:t>
            </w:r>
            <w:proofErr w:type="spellStart"/>
            <w:r w:rsidRPr="006C6081">
              <w:rPr>
                <w:szCs w:val="28"/>
              </w:rPr>
              <w:t>Библиогр</w:t>
            </w:r>
            <w:proofErr w:type="spellEnd"/>
            <w:r w:rsidRPr="006C6081">
              <w:rPr>
                <w:szCs w:val="28"/>
              </w:rPr>
              <w:t>.: с. 673-679. - ISBN 978-5-9916-0229-7. – Режим доступа: http://e.lanbook.com.</w:t>
            </w:r>
          </w:p>
        </w:tc>
      </w:tr>
      <w:tr w:rsidR="00A34236" w:rsidRPr="006C6081" w:rsidTr="00CB6F99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A34236" w:rsidRPr="006C6081" w:rsidRDefault="00A34236" w:rsidP="00A3423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36" w:rsidRPr="006C6081" w:rsidRDefault="00A34236" w:rsidP="00A3423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eastAsia="Calibri" w:hAnsi="Times New Roman"/>
                <w:sz w:val="24"/>
                <w:szCs w:val="28"/>
              </w:rPr>
            </w:pPr>
            <w:r w:rsidRPr="006C6081">
              <w:rPr>
                <w:rFonts w:ascii="Times New Roman" w:eastAsia="Calibri" w:hAnsi="Times New Roman"/>
                <w:sz w:val="24"/>
                <w:szCs w:val="28"/>
              </w:rPr>
              <w:t>Информационный подход к анализу систем</w:t>
            </w:r>
          </w:p>
        </w:tc>
        <w:tc>
          <w:tcPr>
            <w:tcW w:w="2647" w:type="pct"/>
            <w:shd w:val="clear" w:color="auto" w:fill="auto"/>
          </w:tcPr>
          <w:p w:rsidR="00A34236" w:rsidRPr="006C6081" w:rsidRDefault="00A34236" w:rsidP="00A34236">
            <w:pPr>
              <w:spacing w:after="0" w:line="240" w:lineRule="auto"/>
              <w:rPr>
                <w:szCs w:val="28"/>
              </w:rPr>
            </w:pPr>
            <w:r w:rsidRPr="006C6081">
              <w:rPr>
                <w:szCs w:val="28"/>
              </w:rPr>
              <w:t xml:space="preserve">Певзнер, Л. Д. Практикум по математическим основам теории систем [Электронный ресурс]: учебное пособие для студентов вузов, обучающихся по направлению 220200 — «Автоматизация и управление» : рекомендовано УМО вузов РФ / Л. Д. Певзнер. - Электрон. текстовые дан. - СПб.: Лань, 2013. - (Учебники для вузов. Специальная литература). - Режим доступа: http://e.lanbook.com. </w:t>
            </w:r>
          </w:p>
        </w:tc>
      </w:tr>
      <w:tr w:rsidR="00A34236" w:rsidRPr="006C6081" w:rsidTr="00CB6F99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A34236" w:rsidRPr="006C6081" w:rsidRDefault="00A34236" w:rsidP="00A3423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36" w:rsidRPr="006C6081" w:rsidRDefault="00A34236" w:rsidP="00A34236">
            <w:pPr>
              <w:rPr>
                <w:szCs w:val="28"/>
              </w:rPr>
            </w:pPr>
            <w:r w:rsidRPr="006C6081">
              <w:rPr>
                <w:szCs w:val="28"/>
              </w:rPr>
              <w:t>Регулирование и управление</w:t>
            </w:r>
          </w:p>
        </w:tc>
        <w:tc>
          <w:tcPr>
            <w:tcW w:w="2647" w:type="pct"/>
            <w:shd w:val="clear" w:color="auto" w:fill="auto"/>
          </w:tcPr>
          <w:p w:rsidR="00A34236" w:rsidRPr="006C6081" w:rsidRDefault="00A34236" w:rsidP="00A34236">
            <w:pPr>
              <w:spacing w:after="0" w:line="240" w:lineRule="auto"/>
              <w:rPr>
                <w:szCs w:val="28"/>
              </w:rPr>
            </w:pPr>
            <w:r w:rsidRPr="006C6081">
              <w:rPr>
                <w:szCs w:val="28"/>
              </w:rPr>
              <w:t xml:space="preserve">1. Волкова, В.Н. Теория систем и системный анализ [Электронный ресурс] : учеб. для вузов / В. Н. Волкова, А. А. Денисов. - М. : </w:t>
            </w:r>
            <w:proofErr w:type="spellStart"/>
            <w:r w:rsidRPr="006C6081">
              <w:rPr>
                <w:szCs w:val="28"/>
              </w:rPr>
              <w:t>Юрайт</w:t>
            </w:r>
            <w:proofErr w:type="spellEnd"/>
            <w:r w:rsidRPr="006C6081">
              <w:rPr>
                <w:szCs w:val="28"/>
              </w:rPr>
              <w:t xml:space="preserve">, 2010. - 679 с. : ил. - </w:t>
            </w:r>
            <w:proofErr w:type="spellStart"/>
            <w:r w:rsidRPr="006C6081">
              <w:rPr>
                <w:szCs w:val="28"/>
              </w:rPr>
              <w:t>Библиогр</w:t>
            </w:r>
            <w:proofErr w:type="spellEnd"/>
            <w:r w:rsidRPr="006C6081">
              <w:rPr>
                <w:szCs w:val="28"/>
              </w:rPr>
              <w:t>.: с. 673-679. - ISBN 978-5-9916-0229-7. - Режим доступа: http://e.lanbook.com.</w:t>
            </w:r>
          </w:p>
          <w:p w:rsidR="00A34236" w:rsidRPr="006C6081" w:rsidRDefault="00A34236" w:rsidP="00A34236">
            <w:pPr>
              <w:spacing w:after="0" w:line="240" w:lineRule="auto"/>
              <w:rPr>
                <w:szCs w:val="28"/>
              </w:rPr>
            </w:pPr>
            <w:r w:rsidRPr="006C6081">
              <w:rPr>
                <w:szCs w:val="28"/>
              </w:rPr>
              <w:t xml:space="preserve">2. Певзнер, Л. Д. Практикум по математическим основам теории систем [Электронный ресурс] : учебное пособие для студентов вузов, обучающихся по направлению 220200 — «Автоматизация и управление» : рекомендовано УМО вузов РФ / Л. Д. Певзнер. - Электрон. текстовые дан. - СПб. : Лань, 2013. - (Учебники для вузов. Специальная литература). - Режим доступа: http://e.lanbook.com. </w:t>
            </w:r>
          </w:p>
        </w:tc>
      </w:tr>
      <w:tr w:rsidR="00A34236" w:rsidRPr="006C6081" w:rsidTr="00CB6F99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A34236" w:rsidRPr="006C6081" w:rsidRDefault="00A34236" w:rsidP="00A3423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36" w:rsidRPr="006C6081" w:rsidRDefault="00A34236" w:rsidP="00A34236">
            <w:pPr>
              <w:rPr>
                <w:szCs w:val="28"/>
              </w:rPr>
            </w:pPr>
            <w:r w:rsidRPr="006C6081">
              <w:rPr>
                <w:szCs w:val="28"/>
              </w:rPr>
              <w:t>Закон необходимого разнообразия в системах управления</w:t>
            </w:r>
          </w:p>
        </w:tc>
        <w:tc>
          <w:tcPr>
            <w:tcW w:w="2647" w:type="pct"/>
            <w:shd w:val="clear" w:color="auto" w:fill="auto"/>
          </w:tcPr>
          <w:p w:rsidR="00A34236" w:rsidRPr="006C6081" w:rsidRDefault="00A34236" w:rsidP="00A34236">
            <w:pPr>
              <w:spacing w:after="0" w:line="240" w:lineRule="auto"/>
              <w:rPr>
                <w:szCs w:val="28"/>
              </w:rPr>
            </w:pPr>
            <w:r w:rsidRPr="006C6081">
              <w:rPr>
                <w:szCs w:val="28"/>
              </w:rPr>
              <w:t xml:space="preserve">Волкова, В.Н. Теория систем и системный анализ [Электронный ресурс] : учеб. для вузов / В. Н. Волкова, А. А. Денисов. - М. : </w:t>
            </w:r>
            <w:proofErr w:type="spellStart"/>
            <w:r w:rsidRPr="006C6081">
              <w:rPr>
                <w:szCs w:val="28"/>
              </w:rPr>
              <w:t>Юрайт</w:t>
            </w:r>
            <w:proofErr w:type="spellEnd"/>
            <w:r w:rsidRPr="006C6081">
              <w:rPr>
                <w:szCs w:val="28"/>
              </w:rPr>
              <w:t xml:space="preserve">, 2010. - 679 с. : ил. - </w:t>
            </w:r>
            <w:proofErr w:type="spellStart"/>
            <w:r w:rsidRPr="006C6081">
              <w:rPr>
                <w:szCs w:val="28"/>
              </w:rPr>
              <w:t>Библиогр</w:t>
            </w:r>
            <w:proofErr w:type="spellEnd"/>
            <w:r w:rsidRPr="006C6081">
              <w:rPr>
                <w:szCs w:val="28"/>
              </w:rPr>
              <w:t>.: с. 673-679. - ISBN 978-5-9916-0229-7. - Режим доступа: http://e.lanbook.com.</w:t>
            </w:r>
          </w:p>
        </w:tc>
      </w:tr>
      <w:tr w:rsidR="00A34236" w:rsidRPr="006C6081" w:rsidTr="00CB6F99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A34236" w:rsidRPr="006C6081" w:rsidRDefault="00A34236" w:rsidP="00A3423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36" w:rsidRPr="006C6081" w:rsidRDefault="00A34236" w:rsidP="00A34236">
            <w:pPr>
              <w:rPr>
                <w:szCs w:val="28"/>
              </w:rPr>
            </w:pPr>
            <w:r w:rsidRPr="006C6081">
              <w:rPr>
                <w:szCs w:val="28"/>
              </w:rPr>
              <w:t>Основы системного анализа</w:t>
            </w:r>
          </w:p>
        </w:tc>
        <w:tc>
          <w:tcPr>
            <w:tcW w:w="2647" w:type="pct"/>
            <w:shd w:val="clear" w:color="auto" w:fill="auto"/>
          </w:tcPr>
          <w:p w:rsidR="00A34236" w:rsidRPr="006C6081" w:rsidRDefault="00A34236" w:rsidP="00A34236">
            <w:pPr>
              <w:spacing w:after="0" w:line="240" w:lineRule="auto"/>
              <w:rPr>
                <w:szCs w:val="28"/>
              </w:rPr>
            </w:pPr>
            <w:r w:rsidRPr="006C6081">
              <w:rPr>
                <w:szCs w:val="28"/>
              </w:rPr>
              <w:t xml:space="preserve">Волкова, В.Н. Теория систем и системный анализ [Электронный ресурс] : учеб. для вузов / В. Н. Волкова, А. А. Денисов. - М. : </w:t>
            </w:r>
            <w:proofErr w:type="spellStart"/>
            <w:r w:rsidRPr="006C6081">
              <w:rPr>
                <w:szCs w:val="28"/>
              </w:rPr>
              <w:t>Юрайт</w:t>
            </w:r>
            <w:proofErr w:type="spellEnd"/>
            <w:r w:rsidRPr="006C6081">
              <w:rPr>
                <w:szCs w:val="28"/>
              </w:rPr>
              <w:t xml:space="preserve">, 2010. - 679 с. : ил. - </w:t>
            </w:r>
            <w:proofErr w:type="spellStart"/>
            <w:r w:rsidRPr="006C6081">
              <w:rPr>
                <w:szCs w:val="28"/>
              </w:rPr>
              <w:t>Библиогр</w:t>
            </w:r>
            <w:proofErr w:type="spellEnd"/>
            <w:r w:rsidRPr="006C6081">
              <w:rPr>
                <w:szCs w:val="28"/>
              </w:rPr>
              <w:t>.: с. 673-679. - ISBN 978-5-9916-0229-7. - Режим доступа: http://e.lanbook.com.</w:t>
            </w:r>
          </w:p>
        </w:tc>
      </w:tr>
      <w:tr w:rsidR="00A34236" w:rsidRPr="006C6081" w:rsidTr="00CB6F99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A34236" w:rsidRPr="006C6081" w:rsidRDefault="00A34236" w:rsidP="00A34236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bCs/>
                <w:szCs w:val="28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36" w:rsidRPr="006C6081" w:rsidRDefault="00A34236" w:rsidP="00A34236">
            <w:pPr>
              <w:rPr>
                <w:szCs w:val="28"/>
              </w:rPr>
            </w:pPr>
            <w:r w:rsidRPr="006C6081">
              <w:rPr>
                <w:szCs w:val="28"/>
              </w:rPr>
              <w:t>Методы и модели теории систем</w:t>
            </w:r>
          </w:p>
        </w:tc>
        <w:tc>
          <w:tcPr>
            <w:tcW w:w="2647" w:type="pct"/>
            <w:shd w:val="clear" w:color="auto" w:fill="auto"/>
          </w:tcPr>
          <w:p w:rsidR="00A34236" w:rsidRPr="006C6081" w:rsidRDefault="00A34236" w:rsidP="00A34236">
            <w:pPr>
              <w:spacing w:after="0" w:line="240" w:lineRule="auto"/>
              <w:rPr>
                <w:szCs w:val="28"/>
              </w:rPr>
            </w:pPr>
            <w:r w:rsidRPr="006C6081">
              <w:rPr>
                <w:szCs w:val="28"/>
              </w:rPr>
              <w:t xml:space="preserve">Волкова, В.Н. Теория систем и системный анализ [Электронный ресурс] : учеб. для вузов / В. Н. Волкова, А. А. Денисов. - М. : </w:t>
            </w:r>
            <w:proofErr w:type="spellStart"/>
            <w:r w:rsidRPr="006C6081">
              <w:rPr>
                <w:szCs w:val="28"/>
              </w:rPr>
              <w:t>Юрайт</w:t>
            </w:r>
            <w:proofErr w:type="spellEnd"/>
            <w:r w:rsidRPr="006C6081">
              <w:rPr>
                <w:szCs w:val="28"/>
              </w:rPr>
              <w:t xml:space="preserve">, 2010. - 679 с. : ил. - </w:t>
            </w:r>
            <w:proofErr w:type="spellStart"/>
            <w:r w:rsidRPr="006C6081">
              <w:rPr>
                <w:szCs w:val="28"/>
              </w:rPr>
              <w:t>Библиогр</w:t>
            </w:r>
            <w:proofErr w:type="spellEnd"/>
            <w:r w:rsidRPr="006C6081">
              <w:rPr>
                <w:szCs w:val="28"/>
              </w:rPr>
              <w:t>.: с. 673-679. - ISBN 978-5-9916-0229-7. - Режим доступа: http://e.lanbook.com.</w:t>
            </w:r>
          </w:p>
        </w:tc>
      </w:tr>
    </w:tbl>
    <w:p w:rsidR="00A34236" w:rsidRPr="006C6081" w:rsidRDefault="00A34236" w:rsidP="00A34236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6C608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6C6081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6C608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6C608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6C608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A34236" w:rsidRPr="006C6081" w:rsidRDefault="00A34236" w:rsidP="008E24A5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Волкова, В.Н. Теория систем и системный анализ [Электронный ресурс] : учеб. для вузов / В. Н. Волкова, А. А. Денисов. - М. : </w:t>
      </w:r>
      <w:proofErr w:type="spellStart"/>
      <w:r w:rsidRPr="006C6081">
        <w:rPr>
          <w:bCs/>
          <w:sz w:val="28"/>
          <w:szCs w:val="28"/>
        </w:rPr>
        <w:t>Юрайт</w:t>
      </w:r>
      <w:proofErr w:type="spellEnd"/>
      <w:r w:rsidRPr="006C6081">
        <w:rPr>
          <w:bCs/>
          <w:sz w:val="28"/>
          <w:szCs w:val="28"/>
        </w:rPr>
        <w:t xml:space="preserve">, 2010. - 679 с. : ил. - </w:t>
      </w:r>
      <w:proofErr w:type="spellStart"/>
      <w:r w:rsidRPr="006C6081">
        <w:rPr>
          <w:bCs/>
          <w:sz w:val="28"/>
          <w:szCs w:val="28"/>
        </w:rPr>
        <w:t>Библиогр</w:t>
      </w:r>
      <w:proofErr w:type="spellEnd"/>
      <w:r w:rsidRPr="006C6081">
        <w:rPr>
          <w:bCs/>
          <w:sz w:val="28"/>
          <w:szCs w:val="28"/>
        </w:rPr>
        <w:t xml:space="preserve">.: с. 673-679. - ISBN 978-5-9916-0229-7. - Режим доступа: </w:t>
      </w:r>
      <w:hyperlink r:id="rId9" w:history="1">
        <w:r w:rsidRPr="006C6081">
          <w:rPr>
            <w:rStyle w:val="a5"/>
            <w:sz w:val="28"/>
            <w:szCs w:val="28"/>
          </w:rPr>
          <w:t>http://e.lanbook.com</w:t>
        </w:r>
      </w:hyperlink>
      <w:r w:rsidRPr="006C6081">
        <w:rPr>
          <w:bCs/>
          <w:sz w:val="28"/>
          <w:szCs w:val="28"/>
        </w:rPr>
        <w:t>.</w:t>
      </w:r>
    </w:p>
    <w:p w:rsidR="000530EC" w:rsidRPr="006C6081" w:rsidRDefault="00A34236" w:rsidP="008E24A5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Певзнер, Л. Д. Практикум по математическим основам теории систем [Электронный ресурс] : учебное пособие для студентов вузов, обучающихся по направлению 220200 — «Автоматизация и управление» : рекомендовано УМО вузов РФ / Л. Д. Певзнер. - Электрон. текстовые дан. - СПб. : Лань, 2013. - (Учебники для вузов. Специальная литература). - Режим доступа: </w:t>
      </w:r>
      <w:hyperlink r:id="rId10" w:history="1">
        <w:r w:rsidRPr="006C6081">
          <w:rPr>
            <w:rStyle w:val="a5"/>
            <w:sz w:val="28"/>
            <w:szCs w:val="28"/>
          </w:rPr>
          <w:t>http://e.lanbook.com</w:t>
        </w:r>
      </w:hyperlink>
      <w:r w:rsidRPr="006C6081">
        <w:rPr>
          <w:bCs/>
          <w:sz w:val="28"/>
          <w:szCs w:val="28"/>
        </w:rPr>
        <w:t>.</w:t>
      </w:r>
    </w:p>
    <w:p w:rsidR="00A34236" w:rsidRPr="006C6081" w:rsidRDefault="00A34236" w:rsidP="00A3423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04973" w:rsidRPr="006C6081" w:rsidRDefault="00AC07D0" w:rsidP="00AC07D0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Cs/>
          <w:sz w:val="28"/>
          <w:szCs w:val="28"/>
          <w:lang w:eastAsia="ru-RU"/>
        </w:rPr>
        <w:tab/>
        <w:t>Дополнительная учебная литература при освоении дисциплины не используется</w:t>
      </w:r>
    </w:p>
    <w:p w:rsidR="00BF7667" w:rsidRPr="006C6081" w:rsidRDefault="00BF766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6C6081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8E24A5" w:rsidRPr="006C6081" w:rsidRDefault="008E24A5" w:rsidP="008E24A5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А.И. </w:t>
      </w:r>
      <w:proofErr w:type="spellStart"/>
      <w:r w:rsidRPr="006C6081">
        <w:rPr>
          <w:bCs/>
          <w:sz w:val="28"/>
          <w:szCs w:val="28"/>
        </w:rPr>
        <w:t>Каценелинбойген</w:t>
      </w:r>
      <w:proofErr w:type="spellEnd"/>
      <w:r w:rsidRPr="006C6081">
        <w:rPr>
          <w:bCs/>
          <w:sz w:val="28"/>
          <w:szCs w:val="28"/>
        </w:rPr>
        <w:t>. Методологические проблемы управления сложными системами. ([Электронный ресурс]: ЭУМК дисциплины).</w:t>
      </w:r>
    </w:p>
    <w:p w:rsidR="008E24A5" w:rsidRPr="006C6081" w:rsidRDefault="008E24A5" w:rsidP="008E24A5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А.И. </w:t>
      </w:r>
      <w:proofErr w:type="spellStart"/>
      <w:r w:rsidRPr="006C6081">
        <w:rPr>
          <w:bCs/>
          <w:sz w:val="28"/>
          <w:szCs w:val="28"/>
        </w:rPr>
        <w:t>Уемов</w:t>
      </w:r>
      <w:proofErr w:type="spellEnd"/>
      <w:r w:rsidRPr="006C6081">
        <w:rPr>
          <w:bCs/>
          <w:sz w:val="28"/>
          <w:szCs w:val="28"/>
        </w:rPr>
        <w:t>. Системы и системные исследования. ([Электронный ресурс]: ЭУМК дисциплины).</w:t>
      </w:r>
    </w:p>
    <w:p w:rsidR="008E24A5" w:rsidRPr="006C6081" w:rsidRDefault="008E24A5" w:rsidP="008E24A5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6C6081">
        <w:rPr>
          <w:bCs/>
          <w:sz w:val="28"/>
          <w:szCs w:val="28"/>
        </w:rPr>
        <w:t>Берталанфи</w:t>
      </w:r>
      <w:proofErr w:type="spellEnd"/>
      <w:r w:rsidRPr="006C6081">
        <w:rPr>
          <w:bCs/>
          <w:sz w:val="28"/>
          <w:szCs w:val="28"/>
        </w:rPr>
        <w:t xml:space="preserve"> Л. фон. История и статус общей теории, систем. ([Электронный ресурс]: ЭУМК дисциплины).</w:t>
      </w:r>
    </w:p>
    <w:p w:rsidR="008E24A5" w:rsidRPr="006C6081" w:rsidRDefault="008E24A5" w:rsidP="008E24A5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6C6081">
        <w:rPr>
          <w:bCs/>
          <w:sz w:val="28"/>
          <w:szCs w:val="28"/>
        </w:rPr>
        <w:t>Берталанфи</w:t>
      </w:r>
      <w:proofErr w:type="spellEnd"/>
      <w:r w:rsidRPr="006C6081">
        <w:rPr>
          <w:bCs/>
          <w:sz w:val="28"/>
          <w:szCs w:val="28"/>
        </w:rPr>
        <w:t xml:space="preserve"> Л. фон. Общая теория систем – критический обзор. ([Электронный ресурс]: ЭУМК дисциплины).</w:t>
      </w:r>
    </w:p>
    <w:p w:rsidR="008E24A5" w:rsidRPr="006C6081" w:rsidRDefault="008E24A5" w:rsidP="008E24A5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Винер Н. Индивидуальный и общественный гомеостазис. ([Электронный ресурс]: ЭУМК дисциплины). </w:t>
      </w:r>
    </w:p>
    <w:p w:rsidR="008E24A5" w:rsidRPr="006C6081" w:rsidRDefault="008E24A5" w:rsidP="008E24A5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Винер Н. Кибернетика, или управление и связь в животном и машине. – 2-е издание. – М.: Наука; Главная редакция изданий для зарубежных стран, 1983. – 344 с. </w:t>
      </w:r>
    </w:p>
    <w:p w:rsidR="008E24A5" w:rsidRPr="006C6081" w:rsidRDefault="008E24A5" w:rsidP="008E24A5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Дэвид А. Марка, </w:t>
      </w:r>
      <w:proofErr w:type="spellStart"/>
      <w:r w:rsidRPr="006C6081">
        <w:rPr>
          <w:bCs/>
          <w:sz w:val="28"/>
          <w:szCs w:val="28"/>
        </w:rPr>
        <w:t>КлементМакГоуэн</w:t>
      </w:r>
      <w:proofErr w:type="spellEnd"/>
      <w:r w:rsidRPr="006C6081">
        <w:rPr>
          <w:bCs/>
          <w:sz w:val="28"/>
          <w:szCs w:val="28"/>
        </w:rPr>
        <w:t>. Методология структурного анализа и проектирования SADT (</w:t>
      </w:r>
      <w:proofErr w:type="spellStart"/>
      <w:r w:rsidRPr="006C6081">
        <w:rPr>
          <w:bCs/>
          <w:sz w:val="28"/>
          <w:szCs w:val="28"/>
        </w:rPr>
        <w:t>StructuredAnalysis&amp;DesignTechnique</w:t>
      </w:r>
      <w:proofErr w:type="spellEnd"/>
      <w:r w:rsidRPr="006C6081">
        <w:rPr>
          <w:bCs/>
          <w:sz w:val="28"/>
          <w:szCs w:val="28"/>
        </w:rPr>
        <w:t>) ([Электронный ресурс]: ЭУМК дисциплины).</w:t>
      </w:r>
    </w:p>
    <w:p w:rsidR="008E24A5" w:rsidRPr="006C6081" w:rsidRDefault="008E24A5" w:rsidP="008E24A5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К. </w:t>
      </w:r>
      <w:proofErr w:type="spellStart"/>
      <w:r w:rsidRPr="006C6081">
        <w:rPr>
          <w:bCs/>
          <w:sz w:val="28"/>
          <w:szCs w:val="28"/>
        </w:rPr>
        <w:t>Боулдинг</w:t>
      </w:r>
      <w:proofErr w:type="spellEnd"/>
      <w:r w:rsidRPr="006C6081">
        <w:rPr>
          <w:bCs/>
          <w:sz w:val="28"/>
          <w:szCs w:val="28"/>
        </w:rPr>
        <w:t>. Общая теория систем – скелет науки. ([Электронный ресурс]: ЭУМК дисциплины).</w:t>
      </w:r>
    </w:p>
    <w:p w:rsidR="008E24A5" w:rsidRPr="006C6081" w:rsidRDefault="008E24A5" w:rsidP="008E24A5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С. П. Никаноров. Системный анализ: этап развития методологии решения проблем в США.. ([Электронный ресурс]: ЭУМК дисциплины). </w:t>
      </w:r>
    </w:p>
    <w:p w:rsidR="008E24A5" w:rsidRPr="006C6081" w:rsidRDefault="008E24A5" w:rsidP="008E24A5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6C6081">
        <w:rPr>
          <w:bCs/>
          <w:sz w:val="28"/>
          <w:szCs w:val="28"/>
        </w:rPr>
        <w:t>СтэффордБир</w:t>
      </w:r>
      <w:proofErr w:type="spellEnd"/>
      <w:r w:rsidRPr="006C6081">
        <w:rPr>
          <w:bCs/>
          <w:sz w:val="28"/>
          <w:szCs w:val="28"/>
        </w:rPr>
        <w:t xml:space="preserve">. Мозг Фирмы. ([Электронный ресурс]: ЭУМК дисциплины). </w:t>
      </w:r>
    </w:p>
    <w:p w:rsidR="008E24A5" w:rsidRPr="006C6081" w:rsidRDefault="008E24A5" w:rsidP="008E24A5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Сухарев. М. Эволюция социальных систем. ([Электронный ресурс]: ЭУМК дисциплины). </w:t>
      </w:r>
    </w:p>
    <w:p w:rsidR="008E24A5" w:rsidRPr="006C6081" w:rsidRDefault="008E24A5" w:rsidP="008E24A5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Титов В.В. Системный подход. ([Электронный ресурс]: ЭУМК дисциплины). </w:t>
      </w:r>
    </w:p>
    <w:p w:rsidR="008E24A5" w:rsidRPr="006C6081" w:rsidRDefault="008E24A5" w:rsidP="008E24A5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Щедровицкий Г.П., Проблемы методологии системного исследования. ([Электронный ресурс]: ЭУМК дисциплины). </w:t>
      </w:r>
    </w:p>
    <w:p w:rsidR="008E24A5" w:rsidRPr="006C6081" w:rsidRDefault="008E24A5" w:rsidP="008E24A5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 xml:space="preserve">Ю.А. Урманцев Общая теория систем: состояние, приложения и перспективы развития. ([Электронный ресурс]: ЭУМК дисциплины). </w:t>
      </w:r>
    </w:p>
    <w:p w:rsidR="00AC5F41" w:rsidRPr="006C6081" w:rsidRDefault="008E24A5" w:rsidP="008E24A5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C6081">
        <w:rPr>
          <w:bCs/>
          <w:sz w:val="28"/>
          <w:szCs w:val="28"/>
        </w:rPr>
        <w:t>Янг. С. "Системное управление организацией". ([Электронный ресурс]: ЭУМК дисциплины).</w:t>
      </w:r>
    </w:p>
    <w:p w:rsidR="008E24A5" w:rsidRPr="006C6081" w:rsidRDefault="008E24A5" w:rsidP="008E24A5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220A2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9. Перечень ресурсов информационно-телекоммуникационной </w:t>
      </w:r>
      <w:r w:rsidRPr="008220A2">
        <w:rPr>
          <w:rFonts w:eastAsia="Times New Roman" w:cs="Times New Roman"/>
          <w:b/>
          <w:bCs/>
          <w:sz w:val="28"/>
          <w:szCs w:val="28"/>
          <w:lang w:eastAsia="ru-RU"/>
        </w:rPr>
        <w:t>сети «Интернет», необходимых для освоения дисциплины</w:t>
      </w:r>
    </w:p>
    <w:p w:rsidR="00A050B9" w:rsidRPr="008220A2" w:rsidRDefault="00A050B9" w:rsidP="00A050B9">
      <w:pPr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5053CB" w:rsidRPr="008220A2" w:rsidRDefault="005053CB" w:rsidP="00AC07D0">
      <w:pPr>
        <w:numPr>
          <w:ilvl w:val="0"/>
          <w:numId w:val="32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220A2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8220A2">
        <w:rPr>
          <w:rFonts w:eastAsia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8220A2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8220A2">
        <w:rPr>
          <w:sz w:val="28"/>
          <w:szCs w:val="28"/>
        </w:rPr>
        <w:t xml:space="preserve">[Электронный ресурс]. – Режим доступа: </w:t>
      </w:r>
      <w:r w:rsidRPr="008220A2">
        <w:rPr>
          <w:sz w:val="28"/>
          <w:szCs w:val="28"/>
          <w:lang w:val="en-US"/>
        </w:rPr>
        <w:t>http</w:t>
      </w:r>
      <w:r w:rsidRPr="008220A2">
        <w:rPr>
          <w:sz w:val="28"/>
          <w:szCs w:val="28"/>
        </w:rPr>
        <w:t>://</w:t>
      </w:r>
      <w:proofErr w:type="spellStart"/>
      <w:r w:rsidRPr="008220A2">
        <w:rPr>
          <w:sz w:val="28"/>
          <w:szCs w:val="28"/>
          <w:lang w:val="en-US"/>
        </w:rPr>
        <w:t>sdo</w:t>
      </w:r>
      <w:proofErr w:type="spellEnd"/>
      <w:r w:rsidRPr="008220A2">
        <w:rPr>
          <w:sz w:val="28"/>
          <w:szCs w:val="28"/>
        </w:rPr>
        <w:t>.</w:t>
      </w:r>
      <w:proofErr w:type="spellStart"/>
      <w:r w:rsidRPr="008220A2">
        <w:rPr>
          <w:sz w:val="28"/>
          <w:szCs w:val="28"/>
          <w:lang w:val="en-US"/>
        </w:rPr>
        <w:t>pgups</w:t>
      </w:r>
      <w:proofErr w:type="spellEnd"/>
      <w:r w:rsidRPr="008220A2">
        <w:rPr>
          <w:sz w:val="28"/>
          <w:szCs w:val="28"/>
        </w:rPr>
        <w:t>.</w:t>
      </w:r>
      <w:proofErr w:type="spellStart"/>
      <w:r w:rsidRPr="008220A2">
        <w:rPr>
          <w:sz w:val="28"/>
          <w:szCs w:val="28"/>
          <w:lang w:val="en-US"/>
        </w:rPr>
        <w:t>ru</w:t>
      </w:r>
      <w:proofErr w:type="spellEnd"/>
      <w:r w:rsidRPr="008220A2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AC07D0" w:rsidRPr="008220A2" w:rsidRDefault="008E24A5" w:rsidP="00AC07D0">
      <w:pPr>
        <w:numPr>
          <w:ilvl w:val="0"/>
          <w:numId w:val="32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220A2">
        <w:rPr>
          <w:bCs/>
          <w:sz w:val="28"/>
          <w:szCs w:val="28"/>
        </w:rPr>
        <w:t xml:space="preserve">Электронный фонд </w:t>
      </w:r>
      <w:hyperlink r:id="rId11" w:history="1">
        <w:r w:rsidR="005053CB" w:rsidRPr="008220A2">
          <w:rPr>
            <w:rStyle w:val="a5"/>
            <w:bCs/>
            <w:sz w:val="28"/>
            <w:szCs w:val="28"/>
          </w:rPr>
          <w:t>http://www.bibliofond.ru/</w:t>
        </w:r>
      </w:hyperlink>
      <w:r w:rsidRPr="008220A2">
        <w:rPr>
          <w:bCs/>
          <w:sz w:val="28"/>
          <w:szCs w:val="28"/>
        </w:rPr>
        <w:t>.</w:t>
      </w:r>
    </w:p>
    <w:p w:rsidR="005053CB" w:rsidRPr="008220A2" w:rsidRDefault="005053CB" w:rsidP="00AC07D0">
      <w:pPr>
        <w:numPr>
          <w:ilvl w:val="0"/>
          <w:numId w:val="32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220A2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8220A2">
        <w:rPr>
          <w:sz w:val="28"/>
          <w:szCs w:val="28"/>
        </w:rPr>
        <w:t>Загл</w:t>
      </w:r>
      <w:proofErr w:type="spellEnd"/>
      <w:r w:rsidRPr="008220A2">
        <w:rPr>
          <w:sz w:val="28"/>
          <w:szCs w:val="28"/>
        </w:rPr>
        <w:t>. с экрана.</w:t>
      </w:r>
    </w:p>
    <w:p w:rsidR="00104973" w:rsidRPr="006C6081" w:rsidRDefault="00104973" w:rsidP="00A050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6C6081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A050B9" w:rsidRPr="006C6081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6C6081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6C6081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6C6081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6C608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6C608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8220A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220A2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220A2" w:rsidRPr="008220A2" w:rsidRDefault="008220A2" w:rsidP="008220A2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220A2">
        <w:rPr>
          <w:bCs/>
          <w:sz w:val="28"/>
          <w:szCs w:val="28"/>
        </w:rPr>
        <w:t xml:space="preserve">перечень </w:t>
      </w:r>
      <w:proofErr w:type="spellStart"/>
      <w:proofErr w:type="gramStart"/>
      <w:r w:rsidRPr="008220A2">
        <w:rPr>
          <w:bCs/>
          <w:sz w:val="28"/>
          <w:szCs w:val="28"/>
        </w:rPr>
        <w:t>Интернет-сервисов</w:t>
      </w:r>
      <w:proofErr w:type="spellEnd"/>
      <w:proofErr w:type="gramEnd"/>
      <w:r w:rsidRPr="008220A2">
        <w:rPr>
          <w:bCs/>
          <w:sz w:val="28"/>
          <w:szCs w:val="28"/>
        </w:rPr>
        <w:t xml:space="preserve"> и электронных ресурсов (поисковыесистемы, электронная почта, онлайн-энциклопедии исправочники, электронные учебные и учебно-методические материалы).</w:t>
      </w:r>
    </w:p>
    <w:p w:rsidR="008220A2" w:rsidRPr="008220A2" w:rsidRDefault="008220A2" w:rsidP="008220A2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220A2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220A2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8220A2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104973" w:rsidRPr="005053CB" w:rsidRDefault="008220A2" w:rsidP="008220A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220A2"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8220A2">
        <w:rPr>
          <w:bCs/>
          <w:sz w:val="28"/>
        </w:rPr>
        <w:t>Windows</w:t>
      </w:r>
      <w:proofErr w:type="spellEnd"/>
      <w:r w:rsidRPr="008220A2">
        <w:rPr>
          <w:bCs/>
          <w:sz w:val="28"/>
        </w:rPr>
        <w:t xml:space="preserve">, MS </w:t>
      </w:r>
      <w:proofErr w:type="spellStart"/>
      <w:r w:rsidRPr="008220A2">
        <w:rPr>
          <w:bCs/>
          <w:sz w:val="28"/>
        </w:rPr>
        <w:t>Office</w:t>
      </w:r>
      <w:proofErr w:type="spellEnd"/>
      <w:r w:rsidRPr="008220A2">
        <w:rPr>
          <w:bCs/>
          <w:sz w:val="28"/>
        </w:rPr>
        <w:t xml:space="preserve">, </w:t>
      </w:r>
      <w:proofErr w:type="spellStart"/>
      <w:r w:rsidR="008E24A5" w:rsidRPr="008220A2">
        <w:rPr>
          <w:bCs/>
          <w:sz w:val="28"/>
          <w:szCs w:val="28"/>
          <w:lang w:val="en-US"/>
        </w:rPr>
        <w:t>Ramus</w:t>
      </w:r>
      <w:proofErr w:type="spellEnd"/>
      <w:r w:rsidR="008E24A5" w:rsidRPr="008220A2">
        <w:rPr>
          <w:bCs/>
          <w:sz w:val="28"/>
          <w:szCs w:val="28"/>
        </w:rPr>
        <w:t xml:space="preserve"> (</w:t>
      </w:r>
      <w:r w:rsidR="008E24A5" w:rsidRPr="008220A2">
        <w:rPr>
          <w:bCs/>
          <w:sz w:val="28"/>
          <w:szCs w:val="28"/>
          <w:lang w:val="en-US"/>
        </w:rPr>
        <w:t>Educational</w:t>
      </w:r>
      <w:r w:rsidR="008E24A5" w:rsidRPr="008220A2">
        <w:rPr>
          <w:bCs/>
          <w:sz w:val="28"/>
          <w:szCs w:val="28"/>
        </w:rPr>
        <w:t>) (</w:t>
      </w:r>
      <w:proofErr w:type="gramStart"/>
      <w:r w:rsidRPr="008220A2">
        <w:rPr>
          <w:bCs/>
          <w:sz w:val="28"/>
          <w:szCs w:val="28"/>
        </w:rPr>
        <w:t>бесплатное</w:t>
      </w:r>
      <w:proofErr w:type="gramEnd"/>
      <w:r w:rsidRPr="008220A2">
        <w:rPr>
          <w:bCs/>
          <w:sz w:val="28"/>
          <w:szCs w:val="28"/>
        </w:rPr>
        <w:t xml:space="preserve"> ПО), </w:t>
      </w:r>
      <w:proofErr w:type="spellStart"/>
      <w:r w:rsidR="008E24A5" w:rsidRPr="008220A2">
        <w:rPr>
          <w:bCs/>
          <w:sz w:val="28"/>
          <w:szCs w:val="28"/>
          <w:lang w:val="en-US"/>
        </w:rPr>
        <w:t>Aris</w:t>
      </w:r>
      <w:proofErr w:type="spellEnd"/>
      <w:r w:rsidR="008E24A5" w:rsidRPr="008220A2">
        <w:rPr>
          <w:bCs/>
          <w:sz w:val="28"/>
          <w:szCs w:val="28"/>
        </w:rPr>
        <w:t xml:space="preserve"> (</w:t>
      </w:r>
      <w:r w:rsidR="008E24A5" w:rsidRPr="008220A2">
        <w:rPr>
          <w:bCs/>
          <w:sz w:val="28"/>
          <w:szCs w:val="28"/>
          <w:lang w:val="en-US"/>
        </w:rPr>
        <w:t>Express</w:t>
      </w:r>
      <w:r w:rsidR="008E24A5" w:rsidRPr="008220A2">
        <w:rPr>
          <w:bCs/>
          <w:sz w:val="28"/>
          <w:szCs w:val="28"/>
        </w:rPr>
        <w:t>) (бесплатное ПО).</w:t>
      </w:r>
    </w:p>
    <w:p w:rsidR="006C6081" w:rsidRPr="006C6081" w:rsidRDefault="006C608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6C6081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6C6081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6C608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C6081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6C6081">
        <w:rPr>
          <w:rFonts w:eastAsia="Times New Roman" w:cs="Times New Roman"/>
          <w:bCs/>
          <w:sz w:val="28"/>
          <w:szCs w:val="20"/>
          <w:lang w:eastAsia="ru-RU"/>
        </w:rPr>
        <w:t xml:space="preserve">всех видов учебных занятий, предусмотренных учебным планом по </w:t>
      </w:r>
      <w:r w:rsidR="00740AC8" w:rsidRPr="006C6081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6C6081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</w:t>
      </w:r>
      <w:proofErr w:type="gramEnd"/>
      <w:r w:rsidRPr="006C6081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 противопожарным нормам и правилам.</w:t>
      </w:r>
    </w:p>
    <w:p w:rsidR="008220A2" w:rsidRPr="008220A2" w:rsidRDefault="008220A2" w:rsidP="008220A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220A2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8220A2" w:rsidRPr="008220A2" w:rsidRDefault="008220A2" w:rsidP="008220A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220A2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</w:t>
      </w:r>
      <w:proofErr w:type="spellStart"/>
      <w:r w:rsidRPr="008220A2">
        <w:rPr>
          <w:bCs/>
          <w:sz w:val="28"/>
          <w:szCs w:val="28"/>
        </w:rPr>
        <w:t>мультимедийным</w:t>
      </w:r>
      <w:proofErr w:type="spellEnd"/>
      <w:r w:rsidRPr="008220A2">
        <w:rPr>
          <w:bCs/>
          <w:sz w:val="28"/>
          <w:szCs w:val="28"/>
        </w:rPr>
        <w:t xml:space="preserve">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</w:t>
      </w:r>
      <w:proofErr w:type="spellStart"/>
      <w:r w:rsidRPr="008220A2">
        <w:rPr>
          <w:bCs/>
          <w:sz w:val="28"/>
          <w:szCs w:val="28"/>
        </w:rPr>
        <w:t>мультимедийной</w:t>
      </w:r>
      <w:proofErr w:type="spellEnd"/>
      <w:r w:rsidRPr="008220A2">
        <w:rPr>
          <w:bCs/>
          <w:sz w:val="28"/>
          <w:szCs w:val="28"/>
        </w:rPr>
        <w:t xml:space="preserve"> аппаратуры и экраном (либо свободным участком стены ровного светлого тона размером не менее 2х1.5 метра).</w:t>
      </w:r>
    </w:p>
    <w:p w:rsidR="008220A2" w:rsidRPr="008220A2" w:rsidRDefault="008220A2" w:rsidP="008220A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220A2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8220A2" w:rsidRPr="008220A2" w:rsidRDefault="008220A2" w:rsidP="008220A2">
      <w:pPr>
        <w:spacing w:after="0" w:line="240" w:lineRule="auto"/>
        <w:ind w:firstLine="851"/>
        <w:jc w:val="both"/>
        <w:rPr>
          <w:bCs/>
          <w:sz w:val="28"/>
        </w:rPr>
      </w:pPr>
      <w:r w:rsidRPr="008220A2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8220A2" w:rsidRPr="008220A2" w:rsidRDefault="008220A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104973" w:rsidRPr="006C6081" w:rsidRDefault="009055DF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220A2"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15970</wp:posOffset>
            </wp:positionH>
            <wp:positionV relativeFrom="paragraph">
              <wp:posOffset>65405</wp:posOffset>
            </wp:positionV>
            <wp:extent cx="955040" cy="6445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4786"/>
        <w:gridCol w:w="2410"/>
        <w:gridCol w:w="2375"/>
      </w:tblGrid>
      <w:tr w:rsidR="00104973" w:rsidRPr="006C6081" w:rsidTr="007D4FA1">
        <w:tc>
          <w:tcPr>
            <w:tcW w:w="4786" w:type="dxa"/>
          </w:tcPr>
          <w:p w:rsidR="00104973" w:rsidRPr="006C6081" w:rsidRDefault="00104973" w:rsidP="007D4FA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C608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FB0CAF" w:rsidRPr="006C6081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410" w:type="dxa"/>
            <w:vAlign w:val="bottom"/>
          </w:tcPr>
          <w:p w:rsidR="00104973" w:rsidRPr="006C6081" w:rsidRDefault="00104973" w:rsidP="009055D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:rsidR="00104973" w:rsidRPr="006C6081" w:rsidRDefault="008E24A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C6081">
              <w:rPr>
                <w:rFonts w:eastAsia="Times New Roman" w:cs="Times New Roman"/>
                <w:sz w:val="28"/>
                <w:szCs w:val="28"/>
                <w:lang w:eastAsia="ru-RU"/>
              </w:rPr>
              <w:t>Н.Е</w:t>
            </w:r>
            <w:r w:rsidR="00FB0CAF" w:rsidRPr="006C608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6C6081">
              <w:rPr>
                <w:rFonts w:eastAsia="Times New Roman" w:cs="Times New Roman"/>
                <w:sz w:val="28"/>
                <w:szCs w:val="28"/>
                <w:lang w:eastAsia="ru-RU"/>
              </w:rPr>
              <w:t>Соколов</w:t>
            </w:r>
          </w:p>
        </w:tc>
      </w:tr>
      <w:tr w:rsidR="00104973" w:rsidRPr="00104973" w:rsidTr="007D4FA1">
        <w:tc>
          <w:tcPr>
            <w:tcW w:w="4786" w:type="dxa"/>
          </w:tcPr>
          <w:p w:rsidR="00104973" w:rsidRPr="00104973" w:rsidRDefault="009055D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400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22467B"/>
    <w:multiLevelType w:val="hybridMultilevel"/>
    <w:tmpl w:val="FAF4E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CF80E40"/>
    <w:multiLevelType w:val="hybridMultilevel"/>
    <w:tmpl w:val="0B18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831077A"/>
    <w:multiLevelType w:val="hybridMultilevel"/>
    <w:tmpl w:val="58985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A157E"/>
    <w:multiLevelType w:val="hybridMultilevel"/>
    <w:tmpl w:val="5F4EB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143A2C"/>
    <w:multiLevelType w:val="hybridMultilevel"/>
    <w:tmpl w:val="FAF4E8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CFD64A0"/>
    <w:multiLevelType w:val="hybridMultilevel"/>
    <w:tmpl w:val="F7B6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410E5A"/>
    <w:multiLevelType w:val="multilevel"/>
    <w:tmpl w:val="949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1A268B9"/>
    <w:multiLevelType w:val="multilevel"/>
    <w:tmpl w:val="CF988D0E"/>
    <w:lvl w:ilvl="0">
      <w:start w:val="1"/>
      <w:numFmt w:val="decimal"/>
      <w:pStyle w:val="a"/>
      <w:lvlText w:val="ТЕМА 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8"/>
        <w:szCs w:val="28"/>
      </w:rPr>
    </w:lvl>
    <w:lvl w:ilvl="1">
      <w:start w:val="1"/>
      <w:numFmt w:val="none"/>
      <w:pStyle w:val="2"/>
      <w:lvlText w:val="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CF1EE0"/>
    <w:multiLevelType w:val="hybridMultilevel"/>
    <w:tmpl w:val="0B18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393A8E"/>
    <w:multiLevelType w:val="hybridMultilevel"/>
    <w:tmpl w:val="0B18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9C4464"/>
    <w:multiLevelType w:val="hybridMultilevel"/>
    <w:tmpl w:val="5F4EB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06CD7"/>
    <w:multiLevelType w:val="multilevel"/>
    <w:tmpl w:val="97E263E6"/>
    <w:lvl w:ilvl="0">
      <w:start w:val="1"/>
      <w:numFmt w:val="decimal"/>
      <w:lvlText w:val="Тема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33"/>
  </w:num>
  <w:num w:numId="4">
    <w:abstractNumId w:val="11"/>
  </w:num>
  <w:num w:numId="5">
    <w:abstractNumId w:val="40"/>
  </w:num>
  <w:num w:numId="6">
    <w:abstractNumId w:val="36"/>
  </w:num>
  <w:num w:numId="7">
    <w:abstractNumId w:val="24"/>
  </w:num>
  <w:num w:numId="8">
    <w:abstractNumId w:val="31"/>
  </w:num>
  <w:num w:numId="9">
    <w:abstractNumId w:val="0"/>
  </w:num>
  <w:num w:numId="10">
    <w:abstractNumId w:val="21"/>
  </w:num>
  <w:num w:numId="11">
    <w:abstractNumId w:val="29"/>
  </w:num>
  <w:num w:numId="12">
    <w:abstractNumId w:val="41"/>
  </w:num>
  <w:num w:numId="13">
    <w:abstractNumId w:val="2"/>
  </w:num>
  <w:num w:numId="14">
    <w:abstractNumId w:val="16"/>
  </w:num>
  <w:num w:numId="15">
    <w:abstractNumId w:val="35"/>
  </w:num>
  <w:num w:numId="16">
    <w:abstractNumId w:val="19"/>
  </w:num>
  <w:num w:numId="17">
    <w:abstractNumId w:val="4"/>
  </w:num>
  <w:num w:numId="18">
    <w:abstractNumId w:val="20"/>
  </w:num>
  <w:num w:numId="19">
    <w:abstractNumId w:val="5"/>
  </w:num>
  <w:num w:numId="20">
    <w:abstractNumId w:val="18"/>
  </w:num>
  <w:num w:numId="21">
    <w:abstractNumId w:val="25"/>
  </w:num>
  <w:num w:numId="22">
    <w:abstractNumId w:val="17"/>
  </w:num>
  <w:num w:numId="23">
    <w:abstractNumId w:val="13"/>
  </w:num>
  <w:num w:numId="24">
    <w:abstractNumId w:val="39"/>
  </w:num>
  <w:num w:numId="25">
    <w:abstractNumId w:val="7"/>
  </w:num>
  <w:num w:numId="26">
    <w:abstractNumId w:val="28"/>
  </w:num>
  <w:num w:numId="27">
    <w:abstractNumId w:val="6"/>
  </w:num>
  <w:num w:numId="28">
    <w:abstractNumId w:val="9"/>
  </w:num>
  <w:num w:numId="29">
    <w:abstractNumId w:val="10"/>
  </w:num>
  <w:num w:numId="30">
    <w:abstractNumId w:val="1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0"/>
  </w:num>
  <w:num w:numId="35">
    <w:abstractNumId w:val="38"/>
  </w:num>
  <w:num w:numId="36">
    <w:abstractNumId w:val="22"/>
  </w:num>
  <w:num w:numId="37">
    <w:abstractNumId w:val="23"/>
  </w:num>
  <w:num w:numId="38">
    <w:abstractNumId w:val="14"/>
  </w:num>
  <w:num w:numId="39">
    <w:abstractNumId w:val="34"/>
  </w:num>
  <w:num w:numId="40">
    <w:abstractNumId w:val="37"/>
  </w:num>
  <w:num w:numId="41">
    <w:abstractNumId w:val="15"/>
  </w:num>
  <w:num w:numId="42">
    <w:abstractNumId w:val="3"/>
  </w:num>
  <w:num w:numId="43">
    <w:abstractNumId w:val="8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savePreviewPicture/>
  <w:compat/>
  <w:rsids>
    <w:rsidRoot w:val="00145133"/>
    <w:rsid w:val="00021B22"/>
    <w:rsid w:val="000530EC"/>
    <w:rsid w:val="00056574"/>
    <w:rsid w:val="00093744"/>
    <w:rsid w:val="000E1457"/>
    <w:rsid w:val="00104973"/>
    <w:rsid w:val="00145133"/>
    <w:rsid w:val="001679F7"/>
    <w:rsid w:val="001A7CF3"/>
    <w:rsid w:val="001F53A6"/>
    <w:rsid w:val="002047A4"/>
    <w:rsid w:val="00245FA0"/>
    <w:rsid w:val="002A77F1"/>
    <w:rsid w:val="00303EC3"/>
    <w:rsid w:val="00313719"/>
    <w:rsid w:val="0031751D"/>
    <w:rsid w:val="003D5E03"/>
    <w:rsid w:val="00400FF2"/>
    <w:rsid w:val="00430189"/>
    <w:rsid w:val="00433F34"/>
    <w:rsid w:val="00440D69"/>
    <w:rsid w:val="00450A75"/>
    <w:rsid w:val="00461115"/>
    <w:rsid w:val="00493302"/>
    <w:rsid w:val="004C7F7D"/>
    <w:rsid w:val="004F1C29"/>
    <w:rsid w:val="005053CB"/>
    <w:rsid w:val="00507CF3"/>
    <w:rsid w:val="00541961"/>
    <w:rsid w:val="005558BE"/>
    <w:rsid w:val="00566189"/>
    <w:rsid w:val="00644D05"/>
    <w:rsid w:val="006C5780"/>
    <w:rsid w:val="006C6081"/>
    <w:rsid w:val="006D0F1E"/>
    <w:rsid w:val="006D7EB8"/>
    <w:rsid w:val="006F5517"/>
    <w:rsid w:val="007356D0"/>
    <w:rsid w:val="00740AC8"/>
    <w:rsid w:val="00744617"/>
    <w:rsid w:val="007B19F4"/>
    <w:rsid w:val="007D4FA1"/>
    <w:rsid w:val="008056F8"/>
    <w:rsid w:val="008220A2"/>
    <w:rsid w:val="00852797"/>
    <w:rsid w:val="00865D09"/>
    <w:rsid w:val="008E24A5"/>
    <w:rsid w:val="00901DD4"/>
    <w:rsid w:val="009055DF"/>
    <w:rsid w:val="00947F3F"/>
    <w:rsid w:val="009A21F7"/>
    <w:rsid w:val="009C23D4"/>
    <w:rsid w:val="009D315E"/>
    <w:rsid w:val="00A050B9"/>
    <w:rsid w:val="00A1028C"/>
    <w:rsid w:val="00A34236"/>
    <w:rsid w:val="00A93B1B"/>
    <w:rsid w:val="00A95E7D"/>
    <w:rsid w:val="00AC07D0"/>
    <w:rsid w:val="00AC5F41"/>
    <w:rsid w:val="00B25854"/>
    <w:rsid w:val="00BA2898"/>
    <w:rsid w:val="00BB09C9"/>
    <w:rsid w:val="00BE0C02"/>
    <w:rsid w:val="00BF48B5"/>
    <w:rsid w:val="00BF7667"/>
    <w:rsid w:val="00C82D91"/>
    <w:rsid w:val="00CA314D"/>
    <w:rsid w:val="00CE6CB8"/>
    <w:rsid w:val="00CE7AF3"/>
    <w:rsid w:val="00D47627"/>
    <w:rsid w:val="00D96C21"/>
    <w:rsid w:val="00D96E0F"/>
    <w:rsid w:val="00E009E3"/>
    <w:rsid w:val="00E420CC"/>
    <w:rsid w:val="00E446B0"/>
    <w:rsid w:val="00E540B0"/>
    <w:rsid w:val="00E55E7C"/>
    <w:rsid w:val="00E8012E"/>
    <w:rsid w:val="00EF7BAC"/>
    <w:rsid w:val="00F05E95"/>
    <w:rsid w:val="00F360F5"/>
    <w:rsid w:val="00F557B8"/>
    <w:rsid w:val="00F7742B"/>
    <w:rsid w:val="00FB0CAF"/>
    <w:rsid w:val="00FD4F55"/>
    <w:rsid w:val="00FF1C02"/>
    <w:rsid w:val="00FF3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0FF2"/>
  </w:style>
  <w:style w:type="paragraph" w:styleId="8">
    <w:name w:val="heading 8"/>
    <w:basedOn w:val="a0"/>
    <w:next w:val="a0"/>
    <w:link w:val="80"/>
    <w:qFormat/>
    <w:rsid w:val="008056F8"/>
    <w:pPr>
      <w:keepNext/>
      <w:spacing w:after="0" w:line="240" w:lineRule="auto"/>
      <w:ind w:firstLine="720"/>
      <w:jc w:val="both"/>
      <w:outlineLvl w:val="7"/>
    </w:pPr>
    <w:rPr>
      <w:rFonts w:eastAsia="Calibri" w:cs="Times New Roman"/>
      <w:b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0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9">
    <w:name w:val="FollowedHyperlink"/>
    <w:basedOn w:val="a1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ListParagraph1">
    <w:name w:val="List Paragraph1"/>
    <w:basedOn w:val="a0"/>
    <w:rsid w:val="00865D0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8056F8"/>
    <w:rPr>
      <w:rFonts w:eastAsia="Calibri" w:cs="Times New Roman"/>
      <w:b/>
      <w:sz w:val="20"/>
      <w:szCs w:val="20"/>
      <w:lang w:eastAsia="ru-RU"/>
    </w:rPr>
  </w:style>
  <w:style w:type="paragraph" w:styleId="aa">
    <w:name w:val="Normal (Web)"/>
    <w:basedOn w:val="a0"/>
    <w:rsid w:val="008056F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">
    <w:name w:val="List"/>
    <w:basedOn w:val="a0"/>
    <w:rsid w:val="00A34236"/>
    <w:pPr>
      <w:numPr>
        <w:numId w:val="34"/>
      </w:numPr>
      <w:spacing w:before="240" w:after="0" w:line="240" w:lineRule="auto"/>
      <w:jc w:val="both"/>
    </w:pPr>
    <w:rPr>
      <w:rFonts w:ascii="Arial" w:eastAsia="Times New Roman" w:hAnsi="Arial" w:cs="Times New Roman"/>
      <w:sz w:val="32"/>
      <w:szCs w:val="24"/>
      <w:lang w:eastAsia="ru-RU"/>
    </w:rPr>
  </w:style>
  <w:style w:type="paragraph" w:styleId="2">
    <w:name w:val="List 2"/>
    <w:basedOn w:val="a0"/>
    <w:rsid w:val="00A34236"/>
    <w:pPr>
      <w:numPr>
        <w:ilvl w:val="1"/>
        <w:numId w:val="34"/>
      </w:numPr>
      <w:spacing w:before="120" w:after="0" w:line="240" w:lineRule="auto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Mention">
    <w:name w:val="Mention"/>
    <w:basedOn w:val="a1"/>
    <w:uiPriority w:val="99"/>
    <w:semiHidden/>
    <w:unhideWhenUsed/>
    <w:rsid w:val="00A34236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ibliofond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B033-9C3F-4E38-9276-7A8D2BF0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994</Words>
  <Characters>1707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Кударов</cp:lastModifiedBy>
  <cp:revision>13</cp:revision>
  <cp:lastPrinted>2016-09-20T07:06:00Z</cp:lastPrinted>
  <dcterms:created xsi:type="dcterms:W3CDTF">2017-04-03T12:14:00Z</dcterms:created>
  <dcterms:modified xsi:type="dcterms:W3CDTF">2017-10-31T14:37:00Z</dcterms:modified>
</cp:coreProperties>
</file>